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FB81" w14:textId="180BB089" w:rsidR="00817540" w:rsidRPr="001736DD" w:rsidRDefault="00817540" w:rsidP="00E637A8">
      <w:pPr>
        <w:spacing w:before="120" w:after="120" w:line="300" w:lineRule="auto"/>
        <w:outlineLvl w:val="0"/>
        <w:rPr>
          <w:rFonts w:ascii="Trebuchet MS" w:hAnsi="Trebuchet MS" w:cs="Arial"/>
          <w:b/>
          <w:color w:val="000000" w:themeColor="text1"/>
          <w:sz w:val="32"/>
          <w:szCs w:val="32"/>
        </w:rPr>
      </w:pPr>
      <w:r w:rsidRPr="001736DD">
        <w:rPr>
          <w:rFonts w:ascii="Trebuchet MS" w:hAnsi="Trebuchet MS" w:cs="Arial"/>
          <w:b/>
          <w:color w:val="000000" w:themeColor="text1"/>
          <w:sz w:val="32"/>
          <w:szCs w:val="32"/>
        </w:rPr>
        <w:t xml:space="preserve">Crick Partnership Networking Fund Application </w:t>
      </w:r>
      <w:r>
        <w:rPr>
          <w:rFonts w:ascii="Trebuchet MS" w:hAnsi="Trebuchet MS" w:cs="Arial"/>
          <w:b/>
          <w:color w:val="000000" w:themeColor="text1"/>
          <w:sz w:val="32"/>
          <w:szCs w:val="32"/>
        </w:rPr>
        <w:t>Form</w:t>
      </w:r>
    </w:p>
    <w:p w14:paraId="3F1D96D1" w14:textId="3D2B5A20" w:rsidR="00C65D3C" w:rsidRPr="00817540" w:rsidRDefault="00740DC7" w:rsidP="00E637A8">
      <w:pPr>
        <w:spacing w:before="120" w:after="120" w:line="300" w:lineRule="auto"/>
        <w:rPr>
          <w:rFonts w:ascii="Trebuchet MS" w:hAnsi="Trebuchet MS" w:cs="Arial"/>
          <w:b/>
        </w:rPr>
      </w:pPr>
      <w:r w:rsidRPr="00817540">
        <w:rPr>
          <w:rFonts w:ascii="Trebuchet MS" w:hAnsi="Trebuchet MS" w:cs="Arial"/>
          <w:b/>
        </w:rPr>
        <w:t xml:space="preserve">Please send </w:t>
      </w:r>
      <w:r w:rsidR="00E73EEB" w:rsidRPr="00817540">
        <w:rPr>
          <w:rFonts w:ascii="Trebuchet MS" w:hAnsi="Trebuchet MS" w:cs="Arial"/>
          <w:b/>
        </w:rPr>
        <w:t xml:space="preserve">queries and </w:t>
      </w:r>
      <w:r w:rsidRPr="00817540">
        <w:rPr>
          <w:rFonts w:ascii="Trebuchet MS" w:hAnsi="Trebuchet MS" w:cs="Arial"/>
          <w:b/>
        </w:rPr>
        <w:t xml:space="preserve">completed application forms to: </w:t>
      </w:r>
      <w:hyperlink r:id="rId8" w:history="1">
        <w:r w:rsidR="005F53C0" w:rsidRPr="00817540">
          <w:rPr>
            <w:rStyle w:val="Hyperlink"/>
            <w:rFonts w:ascii="Trebuchet MS" w:hAnsi="Trebuchet MS" w:cs="Arial"/>
            <w:b/>
          </w:rPr>
          <w:t>solene.debaisieux@crick.ac.uk</w:t>
        </w:r>
      </w:hyperlink>
      <w:r w:rsidR="00C65D3C" w:rsidRPr="00817540">
        <w:rPr>
          <w:rFonts w:ascii="Trebuchet MS" w:hAnsi="Trebuchet MS" w:cs="Arial"/>
          <w:b/>
        </w:rPr>
        <w:t xml:space="preserve">. </w:t>
      </w:r>
    </w:p>
    <w:p w14:paraId="3E36ECFE" w14:textId="4ADA0375" w:rsidR="00BA7D3F" w:rsidRPr="00817540" w:rsidRDefault="00BA7D3F" w:rsidP="00E637A8">
      <w:pPr>
        <w:spacing w:before="120" w:after="120" w:line="300" w:lineRule="auto"/>
        <w:jc w:val="both"/>
        <w:outlineLvl w:val="0"/>
        <w:rPr>
          <w:rFonts w:ascii="Trebuchet MS" w:hAnsi="Trebuchet MS" w:cs="Arial"/>
          <w:b/>
          <w:bCs/>
        </w:rPr>
      </w:pPr>
      <w:r w:rsidRPr="00817540">
        <w:rPr>
          <w:rFonts w:ascii="Trebuchet MS" w:hAnsi="Trebuchet MS" w:cs="Arial"/>
          <w:b/>
        </w:rPr>
        <w:t xml:space="preserve">Please note </w:t>
      </w:r>
      <w:r w:rsidR="00A827FA" w:rsidRPr="00817540">
        <w:rPr>
          <w:rFonts w:ascii="Trebuchet MS" w:hAnsi="Trebuchet MS" w:cs="Arial"/>
          <w:b/>
        </w:rPr>
        <w:t xml:space="preserve">that </w:t>
      </w:r>
      <w:r w:rsidR="00A045DA" w:rsidRPr="0061222E">
        <w:rPr>
          <w:rFonts w:ascii="Trebuchet MS" w:hAnsi="Trebuchet MS" w:cs="Arial"/>
          <w:b/>
          <w:u w:val="single"/>
        </w:rPr>
        <w:t xml:space="preserve">eligibility criteria have been </w:t>
      </w:r>
      <w:r w:rsidR="007C32F0">
        <w:rPr>
          <w:rFonts w:ascii="Trebuchet MS" w:hAnsi="Trebuchet MS" w:cs="Arial"/>
          <w:b/>
          <w:u w:val="single"/>
        </w:rPr>
        <w:t xml:space="preserve">recently </w:t>
      </w:r>
      <w:r w:rsidR="00A045DA" w:rsidRPr="0061222E">
        <w:rPr>
          <w:rFonts w:ascii="Trebuchet MS" w:hAnsi="Trebuchet MS" w:cs="Arial"/>
          <w:b/>
          <w:u w:val="single"/>
        </w:rPr>
        <w:t>updated</w:t>
      </w:r>
      <w:r w:rsidR="00A045DA">
        <w:rPr>
          <w:rFonts w:ascii="Trebuchet MS" w:hAnsi="Trebuchet MS" w:cs="Arial"/>
          <w:b/>
        </w:rPr>
        <w:t xml:space="preserve">. </w:t>
      </w:r>
      <w:r w:rsidR="009305B8" w:rsidRPr="00817540">
        <w:rPr>
          <w:rFonts w:ascii="Trebuchet MS" w:hAnsi="Trebuchet MS" w:cs="Arial"/>
          <w:b/>
          <w:bCs/>
        </w:rPr>
        <w:t>Please check</w:t>
      </w:r>
      <w:r w:rsidR="00BC55CB" w:rsidRPr="00817540">
        <w:rPr>
          <w:rFonts w:ascii="Trebuchet MS" w:hAnsi="Trebuchet MS" w:cs="Arial"/>
          <w:b/>
          <w:bCs/>
        </w:rPr>
        <w:t xml:space="preserve"> the </w:t>
      </w:r>
      <w:r w:rsidR="00B51746" w:rsidRPr="000A7E46">
        <w:rPr>
          <w:rFonts w:ascii="Trebuchet MS" w:hAnsi="Trebuchet MS" w:cs="Arial"/>
          <w:b/>
          <w:bCs/>
        </w:rPr>
        <w:t xml:space="preserve">updated </w:t>
      </w:r>
      <w:r w:rsidR="00BC55CB" w:rsidRPr="00817540">
        <w:rPr>
          <w:rFonts w:ascii="Trebuchet MS" w:hAnsi="Trebuchet MS" w:cs="Arial"/>
          <w:b/>
          <w:bCs/>
        </w:rPr>
        <w:t xml:space="preserve">application guidelines </w:t>
      </w:r>
      <w:r w:rsidR="009305B8" w:rsidRPr="00817540">
        <w:rPr>
          <w:rFonts w:ascii="Trebuchet MS" w:hAnsi="Trebuchet MS" w:cs="Arial"/>
          <w:b/>
          <w:bCs/>
        </w:rPr>
        <w:t>for more details</w:t>
      </w:r>
      <w:r w:rsidR="00BC55CB" w:rsidRPr="00817540">
        <w:rPr>
          <w:rFonts w:ascii="Trebuchet MS" w:hAnsi="Trebuchet MS" w:cs="Arial"/>
          <w:b/>
          <w:bCs/>
        </w:rPr>
        <w:t>.</w:t>
      </w:r>
    </w:p>
    <w:p w14:paraId="53D0D1F6" w14:textId="2896C4A9" w:rsidR="00214E99" w:rsidRPr="00480ECE" w:rsidRDefault="00214E99" w:rsidP="00E637A8">
      <w:pPr>
        <w:spacing w:before="120" w:after="120" w:line="300" w:lineRule="auto"/>
        <w:jc w:val="both"/>
        <w:outlineLvl w:val="0"/>
        <w:rPr>
          <w:rFonts w:ascii="Trebuchet MS" w:hAnsi="Trebuchet MS" w:cs="Arial"/>
          <w:bCs/>
          <w:sz w:val="13"/>
          <w:szCs w:val="13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C598C" w:rsidRPr="00817540" w14:paraId="09F317D7" w14:textId="77777777" w:rsidTr="00E637A8">
        <w:trPr>
          <w:trHeight w:val="4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5E1C4" w14:textId="0E808ED5" w:rsidR="003C598C" w:rsidRPr="00817540" w:rsidRDefault="00026C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SECTION 1: APPLICANT AND CO-APPLICANT DETAILS</w:t>
            </w:r>
          </w:p>
        </w:tc>
      </w:tr>
      <w:tr w:rsidR="003C598C" w:rsidRPr="00817540" w14:paraId="5333C10B" w14:textId="77777777" w:rsidTr="00E637A8">
        <w:trPr>
          <w:trHeight w:val="419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DE63B7E" w14:textId="42F71719" w:rsidR="003C598C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Name of Lead applicant: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48526F2" w14:textId="450B20B0" w:rsidR="003C598C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Name of Supervisor (if relevant):</w:t>
            </w:r>
          </w:p>
        </w:tc>
      </w:tr>
      <w:tr w:rsidR="003C598C" w:rsidRPr="00817540" w14:paraId="100BFA03" w14:textId="77777777" w:rsidTr="00E637A8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1FDD5EBC" w14:textId="77777777" w:rsidR="003C598C" w:rsidRPr="00817540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0A880ACC" w14:textId="77777777" w:rsidR="00087C11" w:rsidRPr="00817540" w:rsidRDefault="00087C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012E5F0" w14:textId="77777777" w:rsidR="00B27362" w:rsidRPr="00817540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3C598C" w:rsidRPr="00817540" w14:paraId="26DE380B" w14:textId="77777777" w:rsidTr="00E637A8">
        <w:trPr>
          <w:trHeight w:val="420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683060E" w14:textId="430D2C20" w:rsidR="003C598C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Lead applicant position: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B8C0D11" w14:textId="1A2E347E" w:rsidR="003C598C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Supervisor position (if relevant):</w:t>
            </w:r>
          </w:p>
        </w:tc>
      </w:tr>
      <w:tr w:rsidR="003C598C" w:rsidRPr="00817540" w14:paraId="2F6AD702" w14:textId="77777777" w:rsidTr="00E637A8">
        <w:tc>
          <w:tcPr>
            <w:tcW w:w="4673" w:type="dxa"/>
            <w:vAlign w:val="center"/>
          </w:tcPr>
          <w:p w14:paraId="6EFB027E" w14:textId="77777777" w:rsidR="003C598C" w:rsidRPr="00817540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2E9B9A67" w14:textId="77777777" w:rsidR="00B27362" w:rsidRPr="00817540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27F3A5C" w14:textId="77777777" w:rsidR="00B27362" w:rsidRPr="00817540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05EEA634" w14:textId="77777777" w:rsidR="00B27362" w:rsidRPr="00817540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5F53C0" w:rsidRPr="00817540" w14:paraId="49D8A232" w14:textId="77777777" w:rsidTr="00E637A8">
        <w:trPr>
          <w:trHeight w:val="420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921485B" w14:textId="3C580FD9" w:rsidR="005F53C0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Lead Institution: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0CE1B490" w14:textId="017D4247" w:rsidR="005F53C0" w:rsidRPr="00817540" w:rsidRDefault="00214E99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Department a</w:t>
            </w:r>
            <w:r w:rsidR="001E28B8" w:rsidRPr="00817540">
              <w:rPr>
                <w:rFonts w:ascii="Trebuchet MS" w:hAnsi="Trebuchet MS" w:cs="Arial"/>
                <w:b/>
                <w:sz w:val="21"/>
                <w:szCs w:val="21"/>
              </w:rPr>
              <w:t>nd A</w:t>
            </w: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dministrator contact details (if applicable):</w:t>
            </w:r>
          </w:p>
        </w:tc>
      </w:tr>
      <w:tr w:rsidR="005F53C0" w:rsidRPr="00817540" w14:paraId="1B24BB13" w14:textId="77777777" w:rsidTr="00E637A8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14:paraId="267314A1" w14:textId="77777777" w:rsidR="005F53C0" w:rsidRPr="00817540" w:rsidRDefault="005F53C0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152B2562" w14:textId="77777777" w:rsidR="009604FF" w:rsidRPr="00817540" w:rsidRDefault="009604F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D1D013" w14:textId="77777777" w:rsidR="009604FF" w:rsidRPr="00817540" w:rsidRDefault="009604F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3345E310" w14:textId="77777777" w:rsidR="009604FF" w:rsidRPr="00817540" w:rsidRDefault="009604F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30C73175" w14:textId="77777777" w:rsidR="003C598C" w:rsidRPr="00817540" w:rsidRDefault="003C598C" w:rsidP="00E637A8">
      <w:pPr>
        <w:tabs>
          <w:tab w:val="left" w:pos="2430"/>
        </w:tabs>
        <w:spacing w:line="300" w:lineRule="auto"/>
        <w:rPr>
          <w:rFonts w:ascii="Trebuchet MS" w:hAnsi="Trebuchet MS"/>
          <w:sz w:val="21"/>
          <w:szCs w:val="2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C598C" w:rsidRPr="00817540" w14:paraId="06B66FD7" w14:textId="77777777" w:rsidTr="00E637A8">
        <w:trPr>
          <w:trHeight w:val="395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4C12527" w14:textId="61F2C53B" w:rsidR="003C598C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Name of Co-Applicant 1:</w:t>
            </w:r>
            <w:r w:rsidR="003C598C"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0BB263A" w14:textId="73A9DF73" w:rsidR="003C598C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Partner Institution: </w:t>
            </w:r>
          </w:p>
        </w:tc>
      </w:tr>
      <w:tr w:rsidR="003C598C" w:rsidRPr="00817540" w14:paraId="54468A0B" w14:textId="77777777" w:rsidTr="00E637A8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6DA5F35B" w14:textId="77777777" w:rsidR="003C598C" w:rsidRPr="00817540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4EDA12FC" w14:textId="77777777" w:rsidR="00B27362" w:rsidRPr="00817540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F1719D4" w14:textId="77777777" w:rsidR="003C598C" w:rsidRPr="00817540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3C598C" w:rsidRPr="00817540" w14:paraId="093C05BD" w14:textId="77777777" w:rsidTr="00E637A8">
        <w:trPr>
          <w:trHeight w:val="461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12AB265" w14:textId="00FA74FB" w:rsidR="003C598C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Current position: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E0AA3D5" w14:textId="76A20AA8" w:rsidR="003C598C" w:rsidRPr="00817540" w:rsidRDefault="001E28B8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Department and Administrator contact details (if applicable):</w:t>
            </w:r>
          </w:p>
        </w:tc>
      </w:tr>
      <w:tr w:rsidR="003C598C" w:rsidRPr="00817540" w14:paraId="07FF7D69" w14:textId="77777777" w:rsidTr="00E637A8">
        <w:tc>
          <w:tcPr>
            <w:tcW w:w="4673" w:type="dxa"/>
            <w:vAlign w:val="center"/>
          </w:tcPr>
          <w:p w14:paraId="59D974F5" w14:textId="77777777" w:rsidR="003C598C" w:rsidRPr="00817540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79929847" w14:textId="77777777" w:rsidR="00B27362" w:rsidRPr="00817540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E8C5F8" w14:textId="77777777" w:rsidR="003C598C" w:rsidRPr="00817540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6F7ACF1A" w14:textId="25F9F597" w:rsidR="003C598C" w:rsidRPr="00817540" w:rsidRDefault="003C598C" w:rsidP="00E637A8">
      <w:pPr>
        <w:tabs>
          <w:tab w:val="left" w:pos="2430"/>
        </w:tabs>
        <w:spacing w:line="300" w:lineRule="auto"/>
        <w:outlineLvl w:val="0"/>
        <w:rPr>
          <w:rFonts w:ascii="Trebuchet MS" w:hAnsi="Trebuchet MS" w:cs="Arial"/>
          <w:b/>
          <w:sz w:val="21"/>
          <w:szCs w:val="2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AF18BF" w:rsidRPr="00817540" w14:paraId="5903C4D3" w14:textId="77777777" w:rsidTr="00E637A8">
        <w:trPr>
          <w:trHeight w:val="395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5680DDB" w14:textId="13147057" w:rsidR="00AF18BF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Name of Co-Applicant 2 (if relevant):</w:t>
            </w:r>
            <w:r w:rsidR="00AF18BF"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3E87CAD" w14:textId="43A37F68" w:rsidR="00AF18BF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Partner Institution: </w:t>
            </w:r>
          </w:p>
        </w:tc>
      </w:tr>
      <w:tr w:rsidR="00AF18BF" w:rsidRPr="00817540" w14:paraId="0074DBEA" w14:textId="77777777" w:rsidTr="00E637A8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7CCE6349" w14:textId="77777777" w:rsidR="00AF18BF" w:rsidRPr="00817540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39FC88BC" w14:textId="77777777" w:rsidR="00AF18BF" w:rsidRPr="00817540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8167435" w14:textId="77777777" w:rsidR="00AF18BF" w:rsidRPr="00817540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AF18BF" w:rsidRPr="00817540" w14:paraId="17B87EAA" w14:textId="77777777" w:rsidTr="00E637A8">
        <w:trPr>
          <w:trHeight w:val="461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E255E80" w14:textId="2C37CD6A" w:rsidR="00AF18BF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AA71AB6" w14:textId="7C36921A" w:rsidR="00AF18BF" w:rsidRPr="00817540" w:rsidRDefault="001E28B8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Department and Administrator contact details (if applicable):</w:t>
            </w:r>
          </w:p>
        </w:tc>
      </w:tr>
      <w:tr w:rsidR="00AF18BF" w:rsidRPr="00817540" w14:paraId="5BC3B03C" w14:textId="77777777" w:rsidTr="00E637A8">
        <w:tc>
          <w:tcPr>
            <w:tcW w:w="4673" w:type="dxa"/>
            <w:vAlign w:val="center"/>
          </w:tcPr>
          <w:p w14:paraId="7C788463" w14:textId="77777777" w:rsidR="00AF18BF" w:rsidRPr="00817540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47146950" w14:textId="77777777" w:rsidR="00AF18BF" w:rsidRPr="00817540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5190437" w14:textId="77777777" w:rsidR="00AF18BF" w:rsidRPr="00817540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17BD6CFC" w14:textId="16A11AF0" w:rsidR="000B5570" w:rsidRDefault="00DA7F72" w:rsidP="00E637A8">
      <w:pPr>
        <w:tabs>
          <w:tab w:val="left" w:pos="2430"/>
        </w:tabs>
        <w:spacing w:line="300" w:lineRule="auto"/>
        <w:rPr>
          <w:rFonts w:ascii="Trebuchet MS" w:hAnsi="Trebuchet MS" w:cs="Arial"/>
          <w:i/>
          <w:iCs/>
          <w:sz w:val="18"/>
          <w:szCs w:val="18"/>
        </w:rPr>
      </w:pPr>
      <w:r w:rsidRPr="00E637A8">
        <w:rPr>
          <w:rFonts w:ascii="Trebuchet MS" w:hAnsi="Trebuchet MS" w:cs="Arial"/>
          <w:i/>
          <w:iCs/>
          <w:sz w:val="18"/>
          <w:szCs w:val="18"/>
        </w:rPr>
        <w:t xml:space="preserve">Note: Please add </w:t>
      </w:r>
      <w:r w:rsidR="0003788B" w:rsidRPr="00E637A8">
        <w:rPr>
          <w:rFonts w:ascii="Trebuchet MS" w:hAnsi="Trebuchet MS" w:cs="Arial"/>
          <w:i/>
          <w:iCs/>
          <w:sz w:val="18"/>
          <w:szCs w:val="18"/>
        </w:rPr>
        <w:t>more sections if required</w:t>
      </w:r>
    </w:p>
    <w:p w14:paraId="3D93334B" w14:textId="454A835D" w:rsidR="00A344DA" w:rsidRDefault="00A344DA" w:rsidP="00E637A8">
      <w:pPr>
        <w:tabs>
          <w:tab w:val="left" w:pos="2430"/>
        </w:tabs>
        <w:spacing w:line="300" w:lineRule="auto"/>
        <w:rPr>
          <w:rFonts w:ascii="Trebuchet MS" w:hAnsi="Trebuchet MS" w:cs="Arial"/>
          <w:i/>
          <w:iCs/>
          <w:sz w:val="18"/>
          <w:szCs w:val="18"/>
        </w:rPr>
      </w:pPr>
    </w:p>
    <w:p w14:paraId="500DA241" w14:textId="77777777" w:rsidR="003448BC" w:rsidRDefault="003448BC" w:rsidP="00E637A8">
      <w:pPr>
        <w:tabs>
          <w:tab w:val="left" w:pos="2430"/>
        </w:tabs>
        <w:spacing w:line="300" w:lineRule="auto"/>
        <w:rPr>
          <w:rFonts w:ascii="Trebuchet MS" w:hAnsi="Trebuchet MS" w:cs="Arial"/>
          <w:i/>
          <w:iCs/>
          <w:sz w:val="18"/>
          <w:szCs w:val="18"/>
        </w:rPr>
      </w:pPr>
    </w:p>
    <w:p w14:paraId="569E6605" w14:textId="77777777" w:rsidR="00A344DA" w:rsidRPr="00E637A8" w:rsidRDefault="00A344DA" w:rsidP="00E637A8">
      <w:pPr>
        <w:tabs>
          <w:tab w:val="left" w:pos="2430"/>
        </w:tabs>
        <w:spacing w:line="300" w:lineRule="auto"/>
        <w:rPr>
          <w:rFonts w:ascii="Trebuchet MS" w:hAnsi="Trebuchet MS" w:cs="Arial"/>
          <w:i/>
          <w:iCs/>
          <w:sz w:val="18"/>
          <w:szCs w:val="18"/>
        </w:rPr>
      </w:pPr>
    </w:p>
    <w:tbl>
      <w:tblPr>
        <w:tblStyle w:val="TableGrid"/>
        <w:tblW w:w="9634" w:type="dxa"/>
        <w:tblLook w:val="04E0" w:firstRow="1" w:lastRow="1" w:firstColumn="1" w:lastColumn="0" w:noHBand="0" w:noVBand="1"/>
      </w:tblPr>
      <w:tblGrid>
        <w:gridCol w:w="9634"/>
      </w:tblGrid>
      <w:tr w:rsidR="00B27362" w:rsidRPr="00817540" w14:paraId="642020AD" w14:textId="77777777" w:rsidTr="002A71D7">
        <w:trPr>
          <w:trHeight w:val="52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7B323" w14:textId="3AE71D3D" w:rsidR="00B27362" w:rsidRPr="00817540" w:rsidRDefault="00026C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lastRenderedPageBreak/>
              <w:t>SECTION 2: EVENT DETAILS</w:t>
            </w:r>
            <w:r w:rsidR="000C4921" w:rsidRPr="00026CAE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</w:p>
        </w:tc>
      </w:tr>
      <w:tr w:rsidR="000C4921" w:rsidRPr="00817540" w14:paraId="3EF77C6A" w14:textId="77777777" w:rsidTr="002A71D7">
        <w:trPr>
          <w:trHeight w:val="39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3F927A51" w14:textId="1F9870E4" w:rsidR="000C4921" w:rsidRPr="00817540" w:rsidRDefault="00776394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>E</w:t>
            </w:r>
            <w:r w:rsidR="00895B35">
              <w:rPr>
                <w:rFonts w:ascii="Trebuchet MS" w:hAnsi="Trebuchet MS" w:cs="Arial"/>
                <w:b/>
                <w:sz w:val="21"/>
                <w:szCs w:val="21"/>
              </w:rPr>
              <w:t>vent</w:t>
            </w:r>
            <w:r w:rsidR="00895B35"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>name(s), date(s</w:t>
            </w:r>
            <w:proofErr w:type="gramStart"/>
            <w:r>
              <w:rPr>
                <w:rFonts w:ascii="Trebuchet MS" w:hAnsi="Trebuchet MS" w:cs="Arial"/>
                <w:b/>
                <w:sz w:val="21"/>
                <w:szCs w:val="21"/>
              </w:rPr>
              <w:t>)</w:t>
            </w:r>
            <w:proofErr w:type="gramEnd"/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and topic(s)</w:t>
            </w:r>
            <w:r w:rsidR="000C4921"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: </w:t>
            </w:r>
          </w:p>
        </w:tc>
      </w:tr>
      <w:tr w:rsidR="000C4921" w:rsidRPr="00817540" w14:paraId="4AC6E84E" w14:textId="77777777" w:rsidTr="00E637A8">
        <w:trPr>
          <w:trHeight w:val="395"/>
        </w:trPr>
        <w:tc>
          <w:tcPr>
            <w:tcW w:w="9634" w:type="dxa"/>
            <w:shd w:val="clear" w:color="auto" w:fill="auto"/>
            <w:vAlign w:val="center"/>
          </w:tcPr>
          <w:p w14:paraId="724C832E" w14:textId="77777777" w:rsidR="00644340" w:rsidRDefault="00644340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1002BA5E" w14:textId="7FB62286" w:rsidR="00A674C2" w:rsidRDefault="00A674C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2A71D7" w:rsidRPr="00817540" w14:paraId="1D75F0AA" w14:textId="77777777" w:rsidTr="002A71D7">
        <w:trPr>
          <w:trHeight w:val="39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5926612" w14:textId="3A1A4F85" w:rsidR="002A71D7" w:rsidRDefault="002A71D7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Type of event(s) planned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(tick all that apply):</w:t>
            </w:r>
          </w:p>
        </w:tc>
      </w:tr>
      <w:tr w:rsidR="002A71D7" w:rsidRPr="00817540" w14:paraId="2A6B4B0D" w14:textId="77777777" w:rsidTr="002A71D7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65C64732" w14:textId="77777777" w:rsidR="009B6DCB" w:rsidRPr="00E637A8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10"/>
                <w:szCs w:val="10"/>
              </w:rPr>
            </w:pPr>
          </w:p>
          <w:p w14:paraId="376CD23D" w14:textId="4422A4B3" w:rsidR="002A71D7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0"/>
            <w:r>
              <w:rPr>
                <w:rFonts w:ascii="Trebuchet MS" w:hAnsi="Trebuchet MS" w:cs="Arial"/>
                <w:sz w:val="21"/>
                <w:szCs w:val="21"/>
              </w:rPr>
              <w:t xml:space="preserve"> Symposium/Scientific meeting</w:t>
            </w:r>
          </w:p>
          <w:p w14:paraId="784999C2" w14:textId="4B513325" w:rsidR="009B6DCB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1"/>
            <w:r>
              <w:rPr>
                <w:rFonts w:ascii="Trebuchet MS" w:hAnsi="Trebuchet MS" w:cs="Arial"/>
                <w:sz w:val="21"/>
                <w:szCs w:val="21"/>
              </w:rPr>
              <w:t xml:space="preserve"> Seminar series</w:t>
            </w:r>
          </w:p>
          <w:p w14:paraId="171EC0BE" w14:textId="2EA84D7F" w:rsidR="009B6DCB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2"/>
            <w:r>
              <w:rPr>
                <w:rFonts w:ascii="Trebuchet MS" w:hAnsi="Trebuchet MS" w:cs="Arial"/>
                <w:sz w:val="21"/>
                <w:szCs w:val="21"/>
              </w:rPr>
              <w:t xml:space="preserve"> Workshop</w:t>
            </w:r>
          </w:p>
          <w:p w14:paraId="5C91665B" w14:textId="3AC19456" w:rsidR="009B6DCB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3"/>
            <w:r>
              <w:rPr>
                <w:rFonts w:ascii="Trebuchet MS" w:hAnsi="Trebuchet MS" w:cs="Arial"/>
                <w:sz w:val="21"/>
                <w:szCs w:val="21"/>
              </w:rPr>
              <w:t xml:space="preserve"> Training session</w:t>
            </w:r>
          </w:p>
          <w:p w14:paraId="5D3D36AC" w14:textId="01D2EDB0" w:rsidR="009B6DCB" w:rsidRDefault="009B6DCB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4"/>
            <w:r>
              <w:rPr>
                <w:rFonts w:ascii="Trebuchet MS" w:hAnsi="Trebuchet MS" w:cs="Arial"/>
                <w:sz w:val="21"/>
                <w:szCs w:val="21"/>
              </w:rPr>
              <w:t xml:space="preserve"> Networking session only</w:t>
            </w:r>
          </w:p>
          <w:p w14:paraId="13F52659" w14:textId="31D485D3" w:rsidR="005A59FA" w:rsidRPr="00817540" w:rsidRDefault="005A59F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5"/>
            <w:r>
              <w:rPr>
                <w:rFonts w:ascii="Trebuchet MS" w:hAnsi="Trebuchet MS" w:cs="Arial"/>
                <w:sz w:val="21"/>
                <w:szCs w:val="21"/>
              </w:rPr>
              <w:t xml:space="preserve"> Public engagement event</w:t>
            </w:r>
          </w:p>
          <w:p w14:paraId="64CA3EEE" w14:textId="799CD6DB" w:rsidR="002A71D7" w:rsidRPr="00817540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6"/>
            <w:r>
              <w:rPr>
                <w:rFonts w:ascii="Trebuchet MS" w:hAnsi="Trebuchet MS" w:cs="Arial"/>
                <w:sz w:val="21"/>
                <w:szCs w:val="21"/>
              </w:rPr>
              <w:t xml:space="preserve"> Other (please describe)</w:t>
            </w:r>
          </w:p>
          <w:p w14:paraId="6887081A" w14:textId="77777777" w:rsidR="002A71D7" w:rsidRPr="00817540" w:rsidRDefault="002A71D7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B6DCB" w:rsidRPr="00817540" w14:paraId="64500668" w14:textId="77777777" w:rsidTr="00E637A8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01B32" w14:textId="3E524718" w:rsidR="009B6DCB" w:rsidRPr="00E637A8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Is your event:</w:t>
            </w:r>
          </w:p>
        </w:tc>
      </w:tr>
      <w:tr w:rsidR="009B6DCB" w:rsidRPr="00817540" w14:paraId="0B184FBB" w14:textId="77777777" w:rsidTr="002A71D7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2CBB3F5E" w14:textId="77777777" w:rsidR="009B6DCB" w:rsidRPr="00E637A8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10"/>
                <w:szCs w:val="10"/>
              </w:rPr>
            </w:pPr>
          </w:p>
          <w:p w14:paraId="7A4B252E" w14:textId="06C41DE3" w:rsidR="009B6DCB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7"/>
            <w:r>
              <w:rPr>
                <w:rFonts w:ascii="Trebuchet MS" w:hAnsi="Trebuchet MS" w:cs="Arial"/>
                <w:sz w:val="21"/>
                <w:szCs w:val="21"/>
              </w:rPr>
              <w:t xml:space="preserve"> In-person only</w:t>
            </w:r>
          </w:p>
          <w:p w14:paraId="7EEDAD9F" w14:textId="77777777" w:rsidR="009B6DCB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8"/>
            <w:r>
              <w:rPr>
                <w:rFonts w:ascii="Trebuchet MS" w:hAnsi="Trebuchet MS" w:cs="Arial"/>
                <w:sz w:val="21"/>
                <w:szCs w:val="21"/>
              </w:rPr>
              <w:t xml:space="preserve"> Virtual only</w:t>
            </w:r>
          </w:p>
          <w:p w14:paraId="13CD49EF" w14:textId="77777777" w:rsidR="009B6DCB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9"/>
            <w:r>
              <w:rPr>
                <w:rFonts w:ascii="Trebuchet MS" w:hAnsi="Trebuchet MS" w:cs="Arial"/>
                <w:sz w:val="21"/>
                <w:szCs w:val="21"/>
              </w:rPr>
              <w:t xml:space="preserve"> Hybrid</w:t>
            </w:r>
          </w:p>
          <w:p w14:paraId="0E8E7B2E" w14:textId="08287997" w:rsidR="009B6DCB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291601" w:rsidRPr="00817540" w14:paraId="6E43A875" w14:textId="77777777" w:rsidTr="002A71D7">
        <w:trPr>
          <w:trHeight w:val="34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32CC9A2E" w14:textId="41C8B0E1" w:rsidR="00291601" w:rsidRDefault="0029160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>Planned event venue(s)</w:t>
            </w:r>
            <w:r w:rsidR="004F0000">
              <w:rPr>
                <w:rFonts w:ascii="Trebuchet MS" w:hAnsi="Trebuchet MS" w:cs="Arial"/>
                <w:b/>
                <w:sz w:val="21"/>
                <w:szCs w:val="21"/>
              </w:rPr>
              <w:t xml:space="preserve"> (tick all that apply)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>:</w:t>
            </w:r>
          </w:p>
        </w:tc>
      </w:tr>
      <w:tr w:rsidR="00291601" w:rsidRPr="00817540" w14:paraId="1B78C033" w14:textId="77777777" w:rsidTr="00E637A8">
        <w:trPr>
          <w:trHeight w:val="347"/>
        </w:trPr>
        <w:tc>
          <w:tcPr>
            <w:tcW w:w="9634" w:type="dxa"/>
            <w:shd w:val="clear" w:color="auto" w:fill="auto"/>
            <w:vAlign w:val="center"/>
          </w:tcPr>
          <w:p w14:paraId="79D53E70" w14:textId="4F614A9C" w:rsidR="00291601" w:rsidRPr="000B7C3E" w:rsidRDefault="00291601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6278213B" w14:textId="38275DA8" w:rsidR="00957E43" w:rsidRPr="000B7C3E" w:rsidRDefault="00957E43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end"/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>Crick</w:t>
            </w:r>
          </w:p>
          <w:p w14:paraId="5940C96D" w14:textId="021457C2" w:rsidR="00957E43" w:rsidRPr="000B7C3E" w:rsidRDefault="00957E43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UCL</w:t>
            </w:r>
          </w:p>
          <w:p w14:paraId="61776EE3" w14:textId="556B8594" w:rsidR="00957E43" w:rsidRPr="000B7C3E" w:rsidRDefault="00957E43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King’s</w:t>
            </w:r>
          </w:p>
          <w:p w14:paraId="18F065DF" w14:textId="7465B39A" w:rsidR="00957E43" w:rsidRPr="000B7C3E" w:rsidRDefault="00957E43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Imperial</w:t>
            </w:r>
          </w:p>
          <w:p w14:paraId="7CA8214A" w14:textId="783EE85B" w:rsidR="00776394" w:rsidRPr="000B7C3E" w:rsidRDefault="00776394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Other (please specify)</w:t>
            </w:r>
          </w:p>
          <w:p w14:paraId="56D0988A" w14:textId="7D4276D2" w:rsidR="00644340" w:rsidRDefault="00644340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957E43" w:rsidRPr="00817540" w14:paraId="11559C59" w14:textId="77777777" w:rsidTr="002A71D7">
        <w:trPr>
          <w:trHeight w:val="34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0E2369A" w14:textId="65AC4311" w:rsidR="00957E43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>Targeted audience</w:t>
            </w:r>
            <w:r w:rsidR="004F0000">
              <w:rPr>
                <w:rFonts w:ascii="Trebuchet MS" w:hAnsi="Trebuchet MS" w:cs="Arial"/>
                <w:b/>
                <w:sz w:val="21"/>
                <w:szCs w:val="21"/>
              </w:rPr>
              <w:t xml:space="preserve"> (tick all that apply):</w:t>
            </w:r>
          </w:p>
        </w:tc>
      </w:tr>
      <w:tr w:rsidR="00957E43" w:rsidRPr="00817540" w14:paraId="45C7E075" w14:textId="77777777" w:rsidTr="000B7C3E">
        <w:trPr>
          <w:trHeight w:val="347"/>
        </w:trPr>
        <w:tc>
          <w:tcPr>
            <w:tcW w:w="9634" w:type="dxa"/>
            <w:shd w:val="clear" w:color="auto" w:fill="auto"/>
            <w:vAlign w:val="center"/>
          </w:tcPr>
          <w:p w14:paraId="14A795BB" w14:textId="77777777" w:rsidR="00E30EDD" w:rsidRPr="000B7C3E" w:rsidRDefault="00E30EDD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21A3218E" w14:textId="40122F26" w:rsidR="00957E43" w:rsidRPr="000B7C3E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end"/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Research staff </w:t>
            </w:r>
          </w:p>
          <w:p w14:paraId="332A40C1" w14:textId="77777777" w:rsidR="00957E43" w:rsidRPr="000B7C3E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Students</w:t>
            </w:r>
          </w:p>
          <w:p w14:paraId="41948F79" w14:textId="2FEA5D6B" w:rsidR="00957E43" w:rsidRPr="000B7C3E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Operation</w:t>
            </w:r>
            <w:r w:rsidR="00776394"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Staff/Professional Services</w:t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</w:t>
            </w:r>
          </w:p>
          <w:p w14:paraId="6D686633" w14:textId="4EB3F974" w:rsidR="00957E43" w:rsidRPr="000B7C3E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Members of the Public</w:t>
            </w:r>
          </w:p>
          <w:p w14:paraId="6975BBC4" w14:textId="1883B209" w:rsidR="00957E43" w:rsidRPr="000B7C3E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Other (please specify)</w:t>
            </w:r>
          </w:p>
          <w:p w14:paraId="6BB62575" w14:textId="5B5E0938" w:rsidR="00957E43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291601" w:rsidRPr="00817540" w14:paraId="03B23481" w14:textId="77777777" w:rsidTr="002A71D7">
        <w:trPr>
          <w:trHeight w:val="34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8453FED" w14:textId="2A799E05" w:rsidR="00291601" w:rsidRDefault="0029160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>Expected attendance</w:t>
            </w:r>
            <w:r w:rsidR="004F0000">
              <w:rPr>
                <w:rFonts w:ascii="Trebuchet MS" w:hAnsi="Trebuchet MS" w:cs="Arial"/>
                <w:b/>
                <w:sz w:val="21"/>
                <w:szCs w:val="21"/>
              </w:rPr>
              <w:t xml:space="preserve"> (tick all that apply)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>:</w:t>
            </w:r>
          </w:p>
        </w:tc>
      </w:tr>
      <w:tr w:rsidR="00291601" w:rsidRPr="00817540" w14:paraId="37FBA600" w14:textId="77777777" w:rsidTr="00E637A8">
        <w:trPr>
          <w:trHeight w:val="347"/>
        </w:trPr>
        <w:tc>
          <w:tcPr>
            <w:tcW w:w="9634" w:type="dxa"/>
            <w:shd w:val="clear" w:color="auto" w:fill="auto"/>
            <w:vAlign w:val="center"/>
          </w:tcPr>
          <w:p w14:paraId="2B74E0B7" w14:textId="77777777" w:rsidR="00E30EDD" w:rsidRPr="000B7C3E" w:rsidRDefault="00E30EDD" w:rsidP="00776394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6BA27A13" w14:textId="48C0E743" w:rsidR="00776394" w:rsidRPr="000B7C3E" w:rsidRDefault="00776394" w:rsidP="00776394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end"/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0-20 </w:t>
            </w:r>
          </w:p>
          <w:p w14:paraId="53321526" w14:textId="6069327E" w:rsidR="00776394" w:rsidRPr="000B7C3E" w:rsidRDefault="00776394" w:rsidP="00776394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20-50</w:t>
            </w:r>
          </w:p>
          <w:p w14:paraId="43624286" w14:textId="65A2EC1F" w:rsidR="00776394" w:rsidRPr="000B7C3E" w:rsidRDefault="00776394" w:rsidP="00776394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50-100</w:t>
            </w:r>
          </w:p>
          <w:p w14:paraId="2B9EE1DA" w14:textId="247AD4E3" w:rsidR="00776394" w:rsidRPr="000B7C3E" w:rsidRDefault="00776394" w:rsidP="00776394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&gt;100</w:t>
            </w:r>
          </w:p>
          <w:p w14:paraId="094B3380" w14:textId="02AF8C48" w:rsidR="00776394" w:rsidRDefault="00776394" w:rsidP="00776394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62F7EF68" w14:textId="77777777" w:rsidR="00776394" w:rsidRDefault="00776394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37C91371" w14:textId="7E211B7B" w:rsidR="00644340" w:rsidRDefault="00644340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2A71D7" w:rsidRPr="00817540" w14:paraId="6B5AC8B8" w14:textId="77777777" w:rsidTr="00E637A8">
        <w:trPr>
          <w:trHeight w:val="470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3E7E95DA" w14:textId="00AC98F7" w:rsidR="002A71D7" w:rsidRPr="00817540" w:rsidRDefault="00332DD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lastRenderedPageBreak/>
              <w:t xml:space="preserve">Has the Crick Partnership Networking Fund supported this </w:t>
            </w:r>
            <w:r w:rsidR="000B77C6">
              <w:rPr>
                <w:rFonts w:ascii="Trebuchet MS" w:hAnsi="Trebuchet MS" w:cs="Arial"/>
                <w:b/>
                <w:sz w:val="21"/>
                <w:szCs w:val="21"/>
              </w:rPr>
              <w:t xml:space="preserve">project or a similar project 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>before?</w:t>
            </w:r>
          </w:p>
        </w:tc>
      </w:tr>
      <w:tr w:rsidR="002A71D7" w:rsidRPr="00817540" w14:paraId="3B313751" w14:textId="77777777" w:rsidTr="002A71D7">
        <w:trPr>
          <w:trHeight w:val="693"/>
        </w:trPr>
        <w:tc>
          <w:tcPr>
            <w:tcW w:w="9634" w:type="dxa"/>
            <w:shd w:val="clear" w:color="auto" w:fill="auto"/>
            <w:vAlign w:val="center"/>
          </w:tcPr>
          <w:p w14:paraId="79F6B444" w14:textId="77777777" w:rsidR="00026CAE" w:rsidRPr="00E637A8" w:rsidRDefault="00026CAE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6E18A5E6" w14:textId="4A07D06A" w:rsidR="002A71D7" w:rsidRPr="00E637A8" w:rsidRDefault="00332DD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Trebuchet MS" w:hAnsi="Trebuchet MS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end"/>
            </w:r>
            <w:bookmarkEnd w:id="10"/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="000B77C6" w:rsidRPr="00E637A8">
              <w:rPr>
                <w:rFonts w:ascii="Trebuchet MS" w:hAnsi="Trebuchet MS" w:cs="Arial"/>
                <w:bCs/>
                <w:sz w:val="21"/>
                <w:szCs w:val="21"/>
              </w:rPr>
              <w:t>No</w:t>
            </w:r>
          </w:p>
          <w:p w14:paraId="6BB5BE56" w14:textId="63EEA23C" w:rsidR="00332DDF" w:rsidRPr="000B77C6" w:rsidRDefault="00332DDF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E637A8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E637A8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bookmarkEnd w:id="11"/>
            <w:r w:rsidRPr="00E637A8">
              <w:rPr>
                <w:rFonts w:ascii="Trebuchet MS" w:hAnsi="Trebuchet MS" w:cs="Arial"/>
                <w:bCs/>
                <w:sz w:val="21"/>
                <w:szCs w:val="21"/>
              </w:rPr>
              <w:t xml:space="preserve"> </w:t>
            </w:r>
            <w:r w:rsidR="000B77C6" w:rsidRPr="000B77C6">
              <w:rPr>
                <w:rFonts w:ascii="Trebuchet MS" w:hAnsi="Trebuchet MS" w:cs="Arial"/>
                <w:bCs/>
                <w:sz w:val="21"/>
                <w:szCs w:val="21"/>
              </w:rPr>
              <w:t>Yes</w:t>
            </w:r>
          </w:p>
          <w:p w14:paraId="580E7380" w14:textId="1331F270" w:rsidR="000B77C6" w:rsidRPr="000B7C3E" w:rsidRDefault="000B77C6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If </w:t>
            </w:r>
            <w:proofErr w:type="gramStart"/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>yes</w:t>
            </w:r>
            <w:proofErr w:type="gramEnd"/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please </w:t>
            </w:r>
            <w:r w:rsidR="00644340"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briefly </w:t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explain </w:t>
            </w:r>
            <w:r w:rsidR="00E5020D"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what would be </w:t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the added value of </w:t>
            </w:r>
            <w:r w:rsidR="00E5020D" w:rsidRPr="000B7C3E">
              <w:rPr>
                <w:rFonts w:ascii="Trebuchet MS" w:hAnsi="Trebuchet MS" w:cs="Arial"/>
                <w:bCs/>
                <w:sz w:val="21"/>
                <w:szCs w:val="21"/>
              </w:rPr>
              <w:t>your new event(s)</w:t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>:</w:t>
            </w:r>
          </w:p>
          <w:p w14:paraId="5A65C50D" w14:textId="29D8FDB1" w:rsidR="00026CAE" w:rsidRPr="00817540" w:rsidRDefault="00026C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</w:tbl>
    <w:p w14:paraId="5613D6FB" w14:textId="5C9096DB" w:rsidR="00A674C2" w:rsidRPr="00E637A8" w:rsidRDefault="00075E7B">
      <w:pPr>
        <w:rPr>
          <w:rFonts w:ascii="Trebuchet MS" w:hAnsi="Trebuchet MS"/>
          <w:b/>
          <w:bCs/>
          <w:color w:val="FF0000"/>
          <w:u w:val="single"/>
        </w:rPr>
      </w:pPr>
      <w:r w:rsidRPr="00E637A8">
        <w:rPr>
          <w:rFonts w:ascii="Trebuchet MS" w:hAnsi="Trebuchet MS"/>
          <w:b/>
          <w:bCs/>
          <w:color w:val="FF0000"/>
          <w:u w:val="single"/>
        </w:rPr>
        <w:t>SUPPORTING DOCUMENTATION:</w:t>
      </w:r>
    </w:p>
    <w:p w14:paraId="7F893BDC" w14:textId="47CB744A" w:rsidR="00411A08" w:rsidRPr="00E637A8" w:rsidRDefault="006F0345">
      <w:pPr>
        <w:rPr>
          <w:rFonts w:ascii="Trebuchet MS" w:hAnsi="Trebuchet MS"/>
          <w:b/>
          <w:bCs/>
        </w:rPr>
      </w:pPr>
      <w:r w:rsidRPr="00E637A8">
        <w:rPr>
          <w:rFonts w:ascii="Trebuchet MS" w:hAnsi="Trebuchet MS"/>
          <w:b/>
          <w:bCs/>
        </w:rPr>
        <w:t xml:space="preserve">Please </w:t>
      </w:r>
      <w:r w:rsidR="00C3445A">
        <w:rPr>
          <w:rFonts w:ascii="Trebuchet MS" w:hAnsi="Trebuchet MS"/>
          <w:b/>
          <w:bCs/>
        </w:rPr>
        <w:t xml:space="preserve">feel free to </w:t>
      </w:r>
      <w:r w:rsidRPr="00E637A8">
        <w:rPr>
          <w:rFonts w:ascii="Trebuchet MS" w:hAnsi="Trebuchet MS"/>
          <w:b/>
          <w:bCs/>
        </w:rPr>
        <w:t xml:space="preserve">provide </w:t>
      </w:r>
      <w:r w:rsidR="00075E7B" w:rsidRPr="00E637A8">
        <w:rPr>
          <w:rFonts w:ascii="Trebuchet MS" w:hAnsi="Trebuchet MS"/>
          <w:b/>
          <w:bCs/>
        </w:rPr>
        <w:t xml:space="preserve">in annex </w:t>
      </w:r>
      <w:r w:rsidR="00F65AC3">
        <w:rPr>
          <w:rFonts w:ascii="Trebuchet MS" w:hAnsi="Trebuchet MS"/>
          <w:b/>
          <w:bCs/>
        </w:rPr>
        <w:t xml:space="preserve">the event </w:t>
      </w:r>
      <w:r w:rsidRPr="00E637A8">
        <w:rPr>
          <w:rFonts w:ascii="Trebuchet MS" w:hAnsi="Trebuchet MS"/>
          <w:b/>
          <w:bCs/>
        </w:rPr>
        <w:t>programme</w:t>
      </w:r>
      <w:r w:rsidR="00F65AC3">
        <w:rPr>
          <w:rFonts w:ascii="Trebuchet MS" w:hAnsi="Trebuchet MS"/>
          <w:b/>
          <w:bCs/>
        </w:rPr>
        <w:t xml:space="preserve"> and the </w:t>
      </w:r>
      <w:r w:rsidR="00075E7B" w:rsidRPr="00E637A8">
        <w:rPr>
          <w:rFonts w:ascii="Trebuchet MS" w:hAnsi="Trebuchet MS"/>
          <w:b/>
          <w:bCs/>
        </w:rPr>
        <w:t xml:space="preserve">names of </w:t>
      </w:r>
      <w:r w:rsidR="00F65AC3">
        <w:rPr>
          <w:rFonts w:ascii="Trebuchet MS" w:hAnsi="Trebuchet MS"/>
          <w:b/>
          <w:bCs/>
        </w:rPr>
        <w:t xml:space="preserve">the key </w:t>
      </w:r>
      <w:r w:rsidR="00075E7B" w:rsidRPr="00E637A8">
        <w:rPr>
          <w:rFonts w:ascii="Trebuchet MS" w:hAnsi="Trebuchet MS"/>
          <w:b/>
          <w:bCs/>
        </w:rPr>
        <w:t xml:space="preserve">speakers </w:t>
      </w:r>
      <w:r w:rsidR="00CA38EB">
        <w:rPr>
          <w:rFonts w:ascii="Trebuchet MS" w:hAnsi="Trebuchet MS"/>
          <w:b/>
          <w:bCs/>
        </w:rPr>
        <w:t xml:space="preserve">if known </w:t>
      </w:r>
      <w:r w:rsidR="00075E7B" w:rsidRPr="00E637A8">
        <w:rPr>
          <w:rFonts w:ascii="Trebuchet MS" w:hAnsi="Trebuchet MS"/>
          <w:b/>
          <w:bCs/>
        </w:rPr>
        <w:t>(</w:t>
      </w:r>
      <w:r w:rsidR="00F65AC3">
        <w:rPr>
          <w:rFonts w:ascii="Trebuchet MS" w:hAnsi="Trebuchet MS"/>
          <w:b/>
          <w:bCs/>
        </w:rPr>
        <w:t>1</w:t>
      </w:r>
      <w:r w:rsidR="00075E7B" w:rsidRPr="00E637A8">
        <w:rPr>
          <w:rFonts w:ascii="Trebuchet MS" w:hAnsi="Trebuchet MS"/>
          <w:b/>
          <w:bCs/>
        </w:rPr>
        <w:t xml:space="preserve"> page maximum).</w:t>
      </w:r>
      <w:r w:rsidR="00411A08">
        <w:br w:type="page"/>
      </w:r>
    </w:p>
    <w:tbl>
      <w:tblPr>
        <w:tblStyle w:val="TableGrid"/>
        <w:tblW w:w="9634" w:type="dxa"/>
        <w:tblLook w:val="04E0" w:firstRow="1" w:lastRow="1" w:firstColumn="1" w:lastColumn="0" w:noHBand="0" w:noVBand="1"/>
      </w:tblPr>
      <w:tblGrid>
        <w:gridCol w:w="9634"/>
      </w:tblGrid>
      <w:tr w:rsidR="002A71D7" w:rsidRPr="00817540" w14:paraId="017AE992" w14:textId="77777777" w:rsidTr="002A71D7">
        <w:trPr>
          <w:trHeight w:val="404"/>
        </w:trPr>
        <w:tc>
          <w:tcPr>
            <w:tcW w:w="9634" w:type="dxa"/>
            <w:shd w:val="clear" w:color="auto" w:fill="BFBFBF" w:themeFill="background1" w:themeFillShade="BF"/>
            <w:vAlign w:val="center"/>
          </w:tcPr>
          <w:p w14:paraId="7D1AA00C" w14:textId="09F45F17" w:rsidR="002A71D7" w:rsidRPr="00817540" w:rsidRDefault="00026C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026CAE">
              <w:rPr>
                <w:rFonts w:ascii="Trebuchet MS" w:hAnsi="Trebuchet MS" w:cs="Arial"/>
                <w:b/>
                <w:sz w:val="21"/>
                <w:szCs w:val="21"/>
              </w:rPr>
              <w:lastRenderedPageBreak/>
              <w:t>SECTION 3: CASE FOR SUPPORT</w:t>
            </w:r>
          </w:p>
        </w:tc>
      </w:tr>
      <w:tr w:rsidR="006C4EA1" w:rsidRPr="00817540" w14:paraId="163247B8" w14:textId="77777777" w:rsidTr="00E637A8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B66C5" w14:textId="1CE8C4EF" w:rsidR="00291601" w:rsidRPr="00E637A8" w:rsidRDefault="006C4EA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ease </w:t>
            </w:r>
            <w:r w:rsidR="001830A9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briefly 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explain why you chose this type of event</w:t>
            </w:r>
            <w:r w:rsidR="00CA38EB">
              <w:rPr>
                <w:rFonts w:ascii="Trebuchet MS" w:hAnsi="Trebuchet MS" w:cs="Arial"/>
                <w:b/>
                <w:bCs/>
                <w:sz w:val="21"/>
                <w:szCs w:val="21"/>
              </w:rPr>
              <w:t>.</w:t>
            </w:r>
            <w:r w:rsidR="00694081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(Max. 150 words)</w:t>
            </w:r>
          </w:p>
        </w:tc>
      </w:tr>
      <w:tr w:rsidR="00291601" w:rsidRPr="00817540" w14:paraId="620D7A2E" w14:textId="77777777" w:rsidTr="002A71D7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0820DD29" w14:textId="77777777" w:rsidR="00291601" w:rsidRDefault="0029160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4FEE7EC3" w14:textId="77777777" w:rsidR="00644340" w:rsidRDefault="00644340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54D09C6A" w14:textId="6FD12EED" w:rsidR="00291601" w:rsidRDefault="0029160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0161E6" w:rsidRPr="00817540" w14:paraId="3E3CBAE2" w14:textId="77777777" w:rsidTr="00E637A8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272DA" w14:textId="46688DC5" w:rsidR="000161E6" w:rsidRPr="00E637A8" w:rsidRDefault="000161E6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ease list three </w:t>
            </w:r>
            <w:r w:rsidR="00A16396" w:rsidRPr="00D82A9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key </w:t>
            </w:r>
            <w:r w:rsidR="00895B35">
              <w:rPr>
                <w:rFonts w:ascii="Trebuchet MS" w:hAnsi="Trebuchet MS" w:cs="Arial"/>
                <w:b/>
                <w:bCs/>
                <w:sz w:val="21"/>
                <w:szCs w:val="21"/>
              </w:rPr>
              <w:t>objectives</w:t>
            </w:r>
            <w:r w:rsidR="00895B35" w:rsidRPr="00D82A9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</w:t>
            </w:r>
            <w:r w:rsidR="00895B35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and </w:t>
            </w:r>
            <w:r w:rsidR="00C430AF">
              <w:rPr>
                <w:rFonts w:ascii="Trebuchet MS" w:hAnsi="Trebuchet MS" w:cs="Arial"/>
                <w:b/>
                <w:bCs/>
                <w:iCs/>
                <w:color w:val="000000"/>
                <w:sz w:val="21"/>
                <w:szCs w:val="21"/>
              </w:rPr>
              <w:t>their success measures.</w:t>
            </w:r>
            <w:r w:rsidR="00694081">
              <w:rPr>
                <w:rFonts w:ascii="Trebuchet MS" w:hAnsi="Trebuchet MS" w:cs="Arial"/>
                <w:b/>
                <w:bCs/>
                <w:iCs/>
                <w:color w:val="000000"/>
                <w:sz w:val="21"/>
                <w:szCs w:val="21"/>
              </w:rPr>
              <w:t xml:space="preserve"> (Max. 250 words)</w:t>
            </w:r>
          </w:p>
        </w:tc>
      </w:tr>
      <w:tr w:rsidR="00291601" w:rsidRPr="00817540" w14:paraId="07A678D4" w14:textId="77777777" w:rsidTr="002A71D7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6BF0A0FA" w14:textId="5BC7FAC7" w:rsidR="0038295D" w:rsidRPr="000B7C3E" w:rsidRDefault="0038295D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10"/>
                <w:szCs w:val="10"/>
              </w:rPr>
            </w:pPr>
          </w:p>
          <w:p w14:paraId="6F13EE82" w14:textId="77777777" w:rsidR="0038295D" w:rsidRDefault="0038295D" w:rsidP="0038295D">
            <w:pPr>
              <w:pStyle w:val="ListParagraph"/>
              <w:numPr>
                <w:ilvl w:val="0"/>
                <w:numId w:val="13"/>
              </w:num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</w:p>
          <w:p w14:paraId="37F4732A" w14:textId="6CD7B77E" w:rsidR="0038295D" w:rsidRDefault="0038295D" w:rsidP="0038295D">
            <w:pPr>
              <w:pStyle w:val="ListParagraph"/>
              <w:numPr>
                <w:ilvl w:val="0"/>
                <w:numId w:val="13"/>
              </w:num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</w:p>
          <w:p w14:paraId="2AA74DB1" w14:textId="60CE8827" w:rsidR="0038295D" w:rsidRDefault="0038295D" w:rsidP="0038295D">
            <w:pPr>
              <w:pStyle w:val="ListParagraph"/>
              <w:numPr>
                <w:ilvl w:val="0"/>
                <w:numId w:val="13"/>
              </w:num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</w:p>
          <w:p w14:paraId="73FB3829" w14:textId="77D816ED" w:rsidR="0038295D" w:rsidRPr="00E637A8" w:rsidRDefault="0038295D" w:rsidP="00E637A8">
            <w:pPr>
              <w:pStyle w:val="ListParagraph"/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1D406A" w:rsidRPr="00817540" w14:paraId="7762AB84" w14:textId="77777777" w:rsidTr="00E637A8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43B46" w14:textId="67C8F546" w:rsidR="001D406A" w:rsidRPr="00E637A8" w:rsidRDefault="001D406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Please explain how such event(s) will benefit the partnership and enhance interactions between the Crick and its partner</w:t>
            </w:r>
            <w:r w:rsidR="004F0000">
              <w:rPr>
                <w:rFonts w:ascii="Trebuchet MS" w:hAnsi="Trebuchet MS" w:cs="Arial"/>
                <w:b/>
                <w:bCs/>
                <w:sz w:val="21"/>
                <w:szCs w:val="21"/>
              </w:rPr>
              <w:t>(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s</w:t>
            </w:r>
            <w:r w:rsidR="004F0000">
              <w:rPr>
                <w:rFonts w:ascii="Trebuchet MS" w:hAnsi="Trebuchet MS" w:cs="Arial"/>
                <w:b/>
                <w:bCs/>
                <w:sz w:val="21"/>
                <w:szCs w:val="21"/>
              </w:rPr>
              <w:t>)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. Please describe how you will </w:t>
            </w:r>
            <w:r w:rsidR="00D82A9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measure such benefits and 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evaluate any potential legacy from your events.</w:t>
            </w:r>
            <w:r w:rsidR="00694081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(Max. 500 words)</w:t>
            </w:r>
          </w:p>
        </w:tc>
      </w:tr>
      <w:tr w:rsidR="001D406A" w:rsidRPr="00817540" w14:paraId="386CC188" w14:textId="77777777" w:rsidTr="002A71D7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3EFCC8C0" w14:textId="77777777" w:rsidR="001D406A" w:rsidRDefault="001D406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72340694" w14:textId="77777777" w:rsidR="001D406A" w:rsidRDefault="001D406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174E7860" w14:textId="02AE4259" w:rsidR="001D406A" w:rsidRDefault="001D406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1D406A" w:rsidRPr="00817540" w14:paraId="3B5FD31C" w14:textId="77777777" w:rsidTr="00E637A8">
        <w:trPr>
          <w:trHeight w:val="721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3B46A54" w14:textId="0053B1B3" w:rsidR="001D406A" w:rsidRPr="00E637A8" w:rsidRDefault="004867A5" w:rsidP="00E637A8">
            <w:pPr>
              <w:spacing w:line="300" w:lineRule="auto"/>
              <w:rPr>
                <w:rFonts w:ascii="Trebuchet MS" w:hAnsi="Trebuchet MS" w:cs="Arial"/>
                <w:b/>
                <w:bCs/>
                <w:iCs/>
                <w:color w:val="000000"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 xml:space="preserve">Where relevant, please include a brief statement from your manager in support of your application (for students, postdocs, LRS or </w:t>
            </w:r>
            <w:r w:rsidR="00E763D6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>similar role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 xml:space="preserve">). </w:t>
            </w:r>
            <w:r w:rsidR="00694081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>(Max. 150 words)</w:t>
            </w:r>
          </w:p>
        </w:tc>
      </w:tr>
      <w:tr w:rsidR="001D406A" w:rsidRPr="00817540" w14:paraId="348C3634" w14:textId="77777777" w:rsidTr="002A71D7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424988EB" w14:textId="77777777" w:rsidR="001D406A" w:rsidRPr="00817540" w:rsidRDefault="001D406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509076F0" w14:textId="77777777" w:rsidR="001D406A" w:rsidRPr="00817540" w:rsidRDefault="001D406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626E1799" w14:textId="77777777" w:rsidR="001D406A" w:rsidRPr="00817540" w:rsidRDefault="001D406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20286F3B" w14:textId="4D8CCCC7" w:rsidR="00C01E16" w:rsidRPr="00817540" w:rsidRDefault="00C01E16" w:rsidP="00E637A8">
      <w:pPr>
        <w:spacing w:line="300" w:lineRule="auto"/>
        <w:rPr>
          <w:rFonts w:ascii="Trebuchet MS" w:hAnsi="Trebuchet MS"/>
          <w:b/>
          <w:sz w:val="21"/>
          <w:szCs w:val="21"/>
        </w:rPr>
      </w:pPr>
    </w:p>
    <w:p w14:paraId="1F884D29" w14:textId="5C7B5A58" w:rsidR="001830A9" w:rsidRDefault="001830A9">
      <w:pPr>
        <w:rPr>
          <w:rFonts w:ascii="Trebuchet MS" w:hAnsi="Trebuchet MS"/>
          <w:b/>
          <w:sz w:val="10"/>
          <w:szCs w:val="10"/>
        </w:rPr>
      </w:pPr>
      <w:r>
        <w:rPr>
          <w:rFonts w:ascii="Trebuchet MS" w:hAnsi="Trebuchet MS"/>
          <w:b/>
          <w:sz w:val="10"/>
          <w:szCs w:val="10"/>
        </w:rPr>
        <w:br w:type="page"/>
      </w:r>
    </w:p>
    <w:p w14:paraId="0345CA59" w14:textId="77777777" w:rsidR="005326BF" w:rsidRPr="00E637A8" w:rsidRDefault="005326BF" w:rsidP="00E637A8">
      <w:pPr>
        <w:spacing w:line="300" w:lineRule="auto"/>
        <w:rPr>
          <w:rFonts w:ascii="Trebuchet MS" w:hAnsi="Trebuchet MS"/>
          <w:b/>
          <w:sz w:val="10"/>
          <w:szCs w:val="1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08"/>
        <w:gridCol w:w="5126"/>
      </w:tblGrid>
      <w:tr w:rsidR="00153010" w:rsidRPr="00817540" w14:paraId="6F1C7C7B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421B41" w14:textId="18A63111" w:rsidR="00E923C9" w:rsidRPr="00817540" w:rsidRDefault="00026C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SECTION 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>4</w:t>
            </w: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: FUNDING </w:t>
            </w:r>
          </w:p>
        </w:tc>
      </w:tr>
      <w:tr w:rsidR="008E4EDB" w:rsidRPr="00817540" w14:paraId="2730FC8A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725C6" w14:textId="2D5C6605" w:rsidR="008E4EDB" w:rsidRDefault="008E4ED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Total meeting costs: </w:t>
            </w:r>
          </w:p>
        </w:tc>
      </w:tr>
      <w:tr w:rsidR="008E4EDB" w:rsidRPr="00817540" w14:paraId="793F150F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8642A" w14:textId="77777777" w:rsidR="008E4EDB" w:rsidRDefault="008E4EDB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629E9821" w14:textId="2638516C" w:rsidR="006D5AAB" w:rsidRDefault="006D5AA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8E4EDB" w:rsidRPr="00817540" w14:paraId="7DB1FD60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1352F" w14:textId="6CED1247" w:rsidR="008E4EDB" w:rsidRDefault="00A33EC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>Total a</w:t>
            </w:r>
            <w:r w:rsidR="008E4EDB">
              <w:rPr>
                <w:rFonts w:ascii="Trebuchet MS" w:hAnsi="Trebuchet MS" w:cs="Arial"/>
                <w:b/>
                <w:sz w:val="21"/>
                <w:szCs w:val="21"/>
              </w:rPr>
              <w:t>mount requested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(maximum £3k)</w:t>
            </w:r>
            <w:r w:rsidR="008E4EDB">
              <w:rPr>
                <w:rFonts w:ascii="Trebuchet MS" w:hAnsi="Trebuchet MS" w:cs="Arial"/>
                <w:b/>
                <w:sz w:val="21"/>
                <w:szCs w:val="21"/>
              </w:rPr>
              <w:t>:</w:t>
            </w:r>
          </w:p>
        </w:tc>
      </w:tr>
      <w:tr w:rsidR="008E4EDB" w:rsidRPr="00817540" w14:paraId="37E22B58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089DE" w14:textId="77777777" w:rsidR="008E4EDB" w:rsidRDefault="008E4EDB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5D7A4CD3" w14:textId="49F90563" w:rsidR="006D5AAB" w:rsidRDefault="006D5AA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9C41AD" w:rsidRPr="00817540" w14:paraId="6A744416" w14:textId="77777777" w:rsidTr="00E637A8">
        <w:trPr>
          <w:trHeight w:val="777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29CF" w14:textId="3AB51CD6" w:rsidR="00E5020D" w:rsidRDefault="00195D78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ease </w:t>
            </w:r>
            <w:r w:rsidRPr="003F2175">
              <w:rPr>
                <w:rFonts w:ascii="Trebuchet MS" w:hAnsi="Trebuchet MS" w:cs="Arial"/>
                <w:b/>
                <w:bCs/>
                <w:sz w:val="21"/>
                <w:szCs w:val="21"/>
                <w:u w:val="single"/>
              </w:rPr>
              <w:t>provide details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of how the funding would be used</w:t>
            </w:r>
            <w:r w:rsidR="00470BA3"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in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the table below</w:t>
            </w:r>
            <w:r w:rsidR="00470BA3"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. </w:t>
            </w:r>
          </w:p>
          <w:p w14:paraId="04812BA6" w14:textId="3CFC187C" w:rsidR="009C41AD" w:rsidRPr="00E637A8" w:rsidRDefault="00470BA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3F2175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ease fill all </w:t>
            </w:r>
            <w:r w:rsidR="00644340" w:rsidRPr="003F2175">
              <w:rPr>
                <w:rFonts w:ascii="Trebuchet MS" w:hAnsi="Trebuchet MS" w:cs="Arial"/>
                <w:b/>
                <w:bCs/>
                <w:sz w:val="21"/>
                <w:szCs w:val="21"/>
              </w:rPr>
              <w:t>the fields</w:t>
            </w:r>
            <w:r w:rsidR="00644340">
              <w:rPr>
                <w:rFonts w:ascii="Trebuchet MS" w:hAnsi="Trebuchet MS" w:cs="Arial"/>
                <w:b/>
                <w:bCs/>
                <w:sz w:val="21"/>
                <w:szCs w:val="21"/>
                <w:u w:val="single"/>
              </w:rPr>
              <w:t xml:space="preserve"> </w:t>
            </w:r>
            <w:r w:rsidR="000C5804">
              <w:rPr>
                <w:rFonts w:ascii="Trebuchet MS" w:hAnsi="Trebuchet MS" w:cs="Arial"/>
                <w:b/>
                <w:bCs/>
                <w:sz w:val="21"/>
                <w:szCs w:val="21"/>
              </w:rPr>
              <w:t>applying to your event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. </w:t>
            </w:r>
          </w:p>
        </w:tc>
      </w:tr>
      <w:tr w:rsidR="00153010" w:rsidRPr="00817540" w14:paraId="5D05F77A" w14:textId="77777777" w:rsidTr="00E637A8">
        <w:trPr>
          <w:trHeight w:val="419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05BCB" w14:textId="455E7827" w:rsidR="00153010" w:rsidRPr="00817540" w:rsidRDefault="002605FD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Meeting costs 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E3DCE" w14:textId="18F214D6" w:rsidR="00153010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Funding (£): </w:t>
            </w:r>
          </w:p>
        </w:tc>
      </w:tr>
      <w:tr w:rsidR="006063AE" w:rsidRPr="00817540" w14:paraId="0811239B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FFA8B89" w14:textId="59B419E5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  <w:highlight w:val="yellow"/>
              </w:rPr>
            </w:pPr>
            <w:r w:rsidRPr="00817540">
              <w:rPr>
                <w:rFonts w:ascii="Trebuchet MS" w:hAnsi="Trebuchet MS" w:cs="Arial"/>
                <w:sz w:val="21"/>
                <w:szCs w:val="21"/>
              </w:rPr>
              <w:t>Travel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79C7FBBB" w14:textId="7777777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817540" w14:paraId="19F783E9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B1EFB9F" w14:textId="1F89CC1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  <w:highlight w:val="yellow"/>
              </w:rPr>
            </w:pPr>
            <w:r w:rsidRPr="00817540">
              <w:rPr>
                <w:rFonts w:ascii="Trebuchet MS" w:hAnsi="Trebuchet MS" w:cs="Arial"/>
                <w:sz w:val="21"/>
                <w:szCs w:val="21"/>
              </w:rPr>
              <w:t>Accommodation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4EA7E48B" w14:textId="7777777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817540" w14:paraId="39595C03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D94A3B4" w14:textId="69DD440A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  <w:highlight w:val="yellow"/>
              </w:rPr>
            </w:pPr>
            <w:r w:rsidRPr="00817540">
              <w:rPr>
                <w:rFonts w:ascii="Trebuchet MS" w:hAnsi="Trebuchet MS" w:cs="Arial"/>
                <w:sz w:val="21"/>
                <w:szCs w:val="21"/>
              </w:rPr>
              <w:t>Meeting costs (</w:t>
            </w:r>
            <w:proofErr w:type="gramStart"/>
            <w:r w:rsidRPr="00817540">
              <w:rPr>
                <w:rFonts w:ascii="Trebuchet MS" w:hAnsi="Trebuchet MS" w:cs="Arial"/>
                <w:sz w:val="21"/>
                <w:szCs w:val="21"/>
              </w:rPr>
              <w:t>e.g.</w:t>
            </w:r>
            <w:proofErr w:type="gramEnd"/>
            <w:r w:rsidRPr="00817540">
              <w:rPr>
                <w:rFonts w:ascii="Trebuchet MS" w:hAnsi="Trebuchet MS" w:cs="Arial"/>
                <w:sz w:val="21"/>
                <w:szCs w:val="21"/>
              </w:rPr>
              <w:t xml:space="preserve"> venue hire, catering etc.)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2A5927D2" w14:textId="7777777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817540" w14:paraId="0C3A0F17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CE2F850" w14:textId="23A820E2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sz w:val="21"/>
                <w:szCs w:val="21"/>
              </w:rPr>
              <w:t>External speaker/ facilitator fees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6A5CFBF0" w14:textId="7777777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817540" w14:paraId="5404AC7E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B37FCA5" w14:textId="51201868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sz w:val="21"/>
                <w:szCs w:val="21"/>
              </w:rPr>
              <w:t>Online technology (</w:t>
            </w:r>
            <w:proofErr w:type="gramStart"/>
            <w:r w:rsidRPr="00817540">
              <w:rPr>
                <w:rFonts w:ascii="Trebuchet MS" w:hAnsi="Trebuchet MS" w:cs="Arial"/>
                <w:sz w:val="21"/>
                <w:szCs w:val="21"/>
              </w:rPr>
              <w:t>e.g.</w:t>
            </w:r>
            <w:proofErr w:type="gramEnd"/>
            <w:r w:rsidRPr="00817540">
              <w:rPr>
                <w:rFonts w:ascii="Trebuchet MS" w:hAnsi="Trebuchet MS" w:cs="Arial"/>
                <w:sz w:val="21"/>
                <w:szCs w:val="21"/>
              </w:rPr>
              <w:t xml:space="preserve"> virtual platform/software, IT support etc)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7EE5E164" w14:textId="7777777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817540" w14:paraId="26B701DE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25A3EA8" w14:textId="332C0212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sz w:val="21"/>
                <w:szCs w:val="21"/>
              </w:rPr>
              <w:t>Prizes (Poster, talk)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6B22878C" w14:textId="7777777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817540" w14:paraId="0941B874" w14:textId="77777777" w:rsidTr="00E637A8">
        <w:trPr>
          <w:trHeight w:val="461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F6CCD" w14:textId="70CE5E63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sz w:val="21"/>
                <w:szCs w:val="21"/>
              </w:rPr>
              <w:t xml:space="preserve">Other (please describe)  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118DD56F" w14:textId="7777777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817540" w14:paraId="36963C8C" w14:textId="77777777" w:rsidTr="00E637A8">
        <w:trPr>
          <w:trHeight w:val="635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9798955" w14:textId="024A0C74" w:rsidR="006063AE" w:rsidRPr="00E637A8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Please provide a brief justification for the costs detailed abov</w:t>
            </w:r>
            <w:r w:rsidR="00470BA3"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e</w:t>
            </w:r>
            <w:r w:rsidR="00694081">
              <w:rPr>
                <w:rFonts w:ascii="Trebuchet MS" w:hAnsi="Trebuchet MS" w:cs="Arial"/>
                <w:b/>
                <w:bCs/>
                <w:sz w:val="21"/>
                <w:szCs w:val="21"/>
              </w:rPr>
              <w:t>. (Max. 250 words)</w:t>
            </w:r>
            <w:r w:rsidR="00470BA3"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70BA3" w:rsidRPr="00817540" w14:paraId="74BDC234" w14:textId="77777777" w:rsidTr="00E637A8">
        <w:trPr>
          <w:trHeight w:val="936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2E295497" w14:textId="77777777" w:rsidR="00470BA3" w:rsidRDefault="00470BA3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31484B09" w14:textId="77777777" w:rsidR="006D5AAB" w:rsidRDefault="006D5AAB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1F00976C" w14:textId="4AA4D9E7" w:rsidR="006D5AAB" w:rsidRPr="00470BA3" w:rsidRDefault="006D5AA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470BA3" w:rsidRPr="00817540" w14:paraId="254862A3" w14:textId="77777777" w:rsidTr="00E637A8">
        <w:trPr>
          <w:trHeight w:val="936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313AFB5" w14:textId="6DCC6374" w:rsidR="00470BA3" w:rsidRPr="00E637A8" w:rsidRDefault="00470BA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Please give details of any additional funding sources that you are applying to</w:t>
            </w:r>
            <w:r w:rsidR="00862B5C">
              <w:rPr>
                <w:rFonts w:ascii="Trebuchet MS" w:hAnsi="Trebuchet MS" w:cs="Arial"/>
                <w:b/>
                <w:bCs/>
                <w:sz w:val="21"/>
                <w:szCs w:val="21"/>
              </w:rPr>
              <w:t>,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to help fund your event in full if you are part funded or if your application is not successful</w:t>
            </w:r>
            <w:r w:rsidR="00694081">
              <w:rPr>
                <w:rFonts w:ascii="Trebuchet MS" w:hAnsi="Trebuchet MS" w:cs="Arial"/>
                <w:b/>
                <w:bCs/>
                <w:sz w:val="21"/>
                <w:szCs w:val="21"/>
              </w:rPr>
              <w:t>. (Max 250 words)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70BA3" w:rsidRPr="00817540" w14:paraId="79AD0EA5" w14:textId="77777777" w:rsidTr="00E637A8">
        <w:trPr>
          <w:trHeight w:val="936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039E718F" w14:textId="77777777" w:rsidR="00470BA3" w:rsidRPr="00817540" w:rsidRDefault="00470BA3" w:rsidP="00E637A8">
            <w:pPr>
              <w:pStyle w:val="ListParagraph"/>
              <w:tabs>
                <w:tab w:val="left" w:pos="2430"/>
              </w:tabs>
              <w:spacing w:line="300" w:lineRule="auto"/>
              <w:ind w:left="315"/>
              <w:rPr>
                <w:rFonts w:ascii="Trebuchet MS" w:hAnsi="Trebuchet MS" w:cs="Arial"/>
                <w:sz w:val="21"/>
                <w:szCs w:val="21"/>
              </w:rPr>
            </w:pPr>
          </w:p>
          <w:p w14:paraId="250696C0" w14:textId="77777777" w:rsidR="00470BA3" w:rsidRPr="00E637A8" w:rsidRDefault="00470BA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1EDF5ADA" w14:textId="77777777" w:rsidR="00470BA3" w:rsidRPr="00E637A8" w:rsidRDefault="00470BA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01ED8B46" w14:textId="2FF97335" w:rsidR="001D4304" w:rsidRPr="0065781D" w:rsidRDefault="001D4304" w:rsidP="001D4304">
      <w:pPr>
        <w:spacing w:after="120"/>
        <w:ind w:right="-6"/>
        <w:rPr>
          <w:rFonts w:ascii="Trebuchet MS" w:hAnsi="Trebuchet MS" w:cs="Arial"/>
          <w:b/>
          <w:color w:val="000000" w:themeColor="text1"/>
          <w:sz w:val="20"/>
          <w:szCs w:val="20"/>
        </w:rPr>
      </w:pPr>
      <w:r w:rsidRPr="0065781D">
        <w:rPr>
          <w:rFonts w:ascii="Trebuchet MS" w:hAnsi="Trebuchet MS" w:cs="Arial"/>
          <w:b/>
          <w:color w:val="000000" w:themeColor="text1"/>
          <w:sz w:val="20"/>
          <w:szCs w:val="20"/>
        </w:rPr>
        <w:t xml:space="preserve">Last updated </w:t>
      </w:r>
      <w:proofErr w:type="gramStart"/>
      <w:r w:rsidR="003448BC">
        <w:rPr>
          <w:rFonts w:ascii="Trebuchet MS" w:hAnsi="Trebuchet MS" w:cs="Arial"/>
          <w:b/>
          <w:color w:val="000000" w:themeColor="text1"/>
          <w:sz w:val="20"/>
          <w:szCs w:val="20"/>
        </w:rPr>
        <w:t>01</w:t>
      </w:r>
      <w:r w:rsidRPr="0065781D">
        <w:rPr>
          <w:rFonts w:ascii="Trebuchet MS" w:hAnsi="Trebuchet MS" w:cs="Arial"/>
          <w:b/>
          <w:color w:val="000000" w:themeColor="text1"/>
          <w:sz w:val="20"/>
          <w:szCs w:val="20"/>
        </w:rPr>
        <w:t>/</w:t>
      </w:r>
      <w:r w:rsidR="007C32F0">
        <w:rPr>
          <w:rFonts w:ascii="Trebuchet MS" w:hAnsi="Trebuchet MS" w:cs="Arial"/>
          <w:b/>
          <w:color w:val="000000" w:themeColor="text1"/>
          <w:sz w:val="20"/>
          <w:szCs w:val="20"/>
        </w:rPr>
        <w:t>0</w:t>
      </w:r>
      <w:r w:rsidR="003448BC">
        <w:rPr>
          <w:rFonts w:ascii="Trebuchet MS" w:hAnsi="Trebuchet MS" w:cs="Arial"/>
          <w:b/>
          <w:color w:val="000000" w:themeColor="text1"/>
          <w:sz w:val="20"/>
          <w:szCs w:val="20"/>
        </w:rPr>
        <w:t>8</w:t>
      </w:r>
      <w:r w:rsidRPr="0065781D">
        <w:rPr>
          <w:rFonts w:ascii="Trebuchet MS" w:hAnsi="Trebuchet MS" w:cs="Arial"/>
          <w:b/>
          <w:color w:val="000000" w:themeColor="text1"/>
          <w:sz w:val="20"/>
          <w:szCs w:val="20"/>
        </w:rPr>
        <w:t>/2</w:t>
      </w:r>
      <w:r w:rsidR="007C32F0">
        <w:rPr>
          <w:rFonts w:ascii="Trebuchet MS" w:hAnsi="Trebuchet MS" w:cs="Arial"/>
          <w:b/>
          <w:color w:val="000000" w:themeColor="text1"/>
          <w:sz w:val="20"/>
          <w:szCs w:val="20"/>
        </w:rPr>
        <w:t>3</w:t>
      </w:r>
      <w:proofErr w:type="gramEnd"/>
    </w:p>
    <w:p w14:paraId="18E7B5E6" w14:textId="77777777" w:rsidR="00C95CB6" w:rsidRPr="00817540" w:rsidRDefault="00C95CB6" w:rsidP="00E637A8">
      <w:pPr>
        <w:tabs>
          <w:tab w:val="left" w:pos="2430"/>
        </w:tabs>
        <w:spacing w:line="300" w:lineRule="auto"/>
        <w:rPr>
          <w:rFonts w:ascii="Trebuchet MS" w:hAnsi="Trebuchet MS"/>
          <w:sz w:val="21"/>
          <w:szCs w:val="21"/>
        </w:rPr>
      </w:pPr>
    </w:p>
    <w:sectPr w:rsidR="00C95CB6" w:rsidRPr="00817540" w:rsidSect="00817540">
      <w:headerReference w:type="default" r:id="rId9"/>
      <w:footerReference w:type="default" r:id="rId10"/>
      <w:pgSz w:w="11901" w:h="1681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CFA7" w14:textId="77777777" w:rsidR="00004F06" w:rsidRDefault="00004F06" w:rsidP="003C598C">
      <w:pPr>
        <w:spacing w:after="0" w:line="240" w:lineRule="auto"/>
      </w:pPr>
      <w:r>
        <w:separator/>
      </w:r>
    </w:p>
  </w:endnote>
  <w:endnote w:type="continuationSeparator" w:id="0">
    <w:p w14:paraId="1FDBC851" w14:textId="77777777" w:rsidR="00004F06" w:rsidRDefault="00004F06" w:rsidP="003C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AC41" w14:textId="1BF89FCE" w:rsidR="003C598C" w:rsidRDefault="00EA349E" w:rsidP="00E637A8">
    <w:pPr>
      <w:pStyle w:val="Footer"/>
    </w:pPr>
    <w:r>
      <w:t>Crick Partnership Networ</w:t>
    </w:r>
    <w:r w:rsidR="00C01E03">
      <w:t xml:space="preserve">king Fund Application form </w:t>
    </w:r>
  </w:p>
  <w:p w14:paraId="59A51027" w14:textId="0BB0C68B" w:rsidR="003C598C" w:rsidRPr="003C598C" w:rsidRDefault="003C598C" w:rsidP="00526D7B">
    <w:pPr>
      <w:pStyle w:val="Footer"/>
      <w:ind w:hanging="709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B6B5" w14:textId="77777777" w:rsidR="00004F06" w:rsidRDefault="00004F06" w:rsidP="003C598C">
      <w:pPr>
        <w:spacing w:after="0" w:line="240" w:lineRule="auto"/>
      </w:pPr>
      <w:r>
        <w:separator/>
      </w:r>
    </w:p>
  </w:footnote>
  <w:footnote w:type="continuationSeparator" w:id="0">
    <w:p w14:paraId="2BA8B7E3" w14:textId="77777777" w:rsidR="00004F06" w:rsidRDefault="00004F06" w:rsidP="003C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BE61" w14:textId="77777777" w:rsidR="003C598C" w:rsidRDefault="00526D7B" w:rsidP="00526D7B">
    <w:pPr>
      <w:pStyle w:val="Header"/>
      <w:jc w:val="right"/>
    </w:pPr>
    <w:r w:rsidRPr="006E4706">
      <w:rPr>
        <w:noProof/>
        <w:lang w:val="en-US"/>
      </w:rPr>
      <w:drawing>
        <wp:inline distT="0" distB="0" distL="0" distR="0" wp14:anchorId="7B104331" wp14:editId="39EEB18D">
          <wp:extent cx="800100" cy="828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D5C"/>
    <w:multiLevelType w:val="hybridMultilevel"/>
    <w:tmpl w:val="D500FF6C"/>
    <w:lvl w:ilvl="0" w:tplc="9F4487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E45"/>
    <w:multiLevelType w:val="hybridMultilevel"/>
    <w:tmpl w:val="8FAAED54"/>
    <w:lvl w:ilvl="0" w:tplc="9F4487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5C2"/>
    <w:multiLevelType w:val="hybridMultilevel"/>
    <w:tmpl w:val="95E4C212"/>
    <w:lvl w:ilvl="0" w:tplc="9F4487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62678"/>
    <w:multiLevelType w:val="hybridMultilevel"/>
    <w:tmpl w:val="1E806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44F"/>
    <w:multiLevelType w:val="hybridMultilevel"/>
    <w:tmpl w:val="3872E03A"/>
    <w:lvl w:ilvl="0" w:tplc="4B6265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F4C87"/>
    <w:multiLevelType w:val="hybridMultilevel"/>
    <w:tmpl w:val="18109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E477B"/>
    <w:multiLevelType w:val="hybridMultilevel"/>
    <w:tmpl w:val="040A5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3600"/>
    <w:multiLevelType w:val="hybridMultilevel"/>
    <w:tmpl w:val="34FC1920"/>
    <w:lvl w:ilvl="0" w:tplc="9F4487B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FA010A"/>
    <w:multiLevelType w:val="hybridMultilevel"/>
    <w:tmpl w:val="3298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1621"/>
    <w:multiLevelType w:val="hybridMultilevel"/>
    <w:tmpl w:val="B45493A2"/>
    <w:lvl w:ilvl="0" w:tplc="9F4487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60AD7"/>
    <w:multiLevelType w:val="hybridMultilevel"/>
    <w:tmpl w:val="F2CE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27A40"/>
    <w:multiLevelType w:val="hybridMultilevel"/>
    <w:tmpl w:val="E4AE850E"/>
    <w:lvl w:ilvl="0" w:tplc="F118B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B4BDB"/>
    <w:multiLevelType w:val="hybridMultilevel"/>
    <w:tmpl w:val="B6D0C112"/>
    <w:lvl w:ilvl="0" w:tplc="4B626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864815">
    <w:abstractNumId w:val="4"/>
  </w:num>
  <w:num w:numId="2" w16cid:durableId="1940674728">
    <w:abstractNumId w:val="7"/>
  </w:num>
  <w:num w:numId="3" w16cid:durableId="400713026">
    <w:abstractNumId w:val="11"/>
  </w:num>
  <w:num w:numId="4" w16cid:durableId="1206406356">
    <w:abstractNumId w:val="8"/>
  </w:num>
  <w:num w:numId="5" w16cid:durableId="1495998548">
    <w:abstractNumId w:val="12"/>
  </w:num>
  <w:num w:numId="6" w16cid:durableId="548688564">
    <w:abstractNumId w:val="2"/>
  </w:num>
  <w:num w:numId="7" w16cid:durableId="1763409346">
    <w:abstractNumId w:val="9"/>
  </w:num>
  <w:num w:numId="8" w16cid:durableId="1700936781">
    <w:abstractNumId w:val="0"/>
  </w:num>
  <w:num w:numId="9" w16cid:durableId="878397255">
    <w:abstractNumId w:val="1"/>
  </w:num>
  <w:num w:numId="10" w16cid:durableId="480394261">
    <w:abstractNumId w:val="6"/>
  </w:num>
  <w:num w:numId="11" w16cid:durableId="2137134936">
    <w:abstractNumId w:val="10"/>
  </w:num>
  <w:num w:numId="12" w16cid:durableId="2018576034">
    <w:abstractNumId w:val="3"/>
  </w:num>
  <w:num w:numId="13" w16cid:durableId="1885554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8C"/>
    <w:rsid w:val="000005FE"/>
    <w:rsid w:val="00004F06"/>
    <w:rsid w:val="00007EB1"/>
    <w:rsid w:val="00012B74"/>
    <w:rsid w:val="0001465E"/>
    <w:rsid w:val="000154DC"/>
    <w:rsid w:val="00015C2B"/>
    <w:rsid w:val="000161E6"/>
    <w:rsid w:val="00024283"/>
    <w:rsid w:val="00026CAE"/>
    <w:rsid w:val="00026F82"/>
    <w:rsid w:val="00033F98"/>
    <w:rsid w:val="0003788B"/>
    <w:rsid w:val="00056F90"/>
    <w:rsid w:val="00070E06"/>
    <w:rsid w:val="00075E7B"/>
    <w:rsid w:val="00081F56"/>
    <w:rsid w:val="00084523"/>
    <w:rsid w:val="00084662"/>
    <w:rsid w:val="00087C11"/>
    <w:rsid w:val="000A2033"/>
    <w:rsid w:val="000A3ED5"/>
    <w:rsid w:val="000A7E46"/>
    <w:rsid w:val="000B53F1"/>
    <w:rsid w:val="000B5570"/>
    <w:rsid w:val="000B77C6"/>
    <w:rsid w:val="000B7C3E"/>
    <w:rsid w:val="000C07B6"/>
    <w:rsid w:val="000C4921"/>
    <w:rsid w:val="000C5804"/>
    <w:rsid w:val="000E6D62"/>
    <w:rsid w:val="000F659C"/>
    <w:rsid w:val="001002D3"/>
    <w:rsid w:val="00105735"/>
    <w:rsid w:val="00112FED"/>
    <w:rsid w:val="00147895"/>
    <w:rsid w:val="00153010"/>
    <w:rsid w:val="001536FC"/>
    <w:rsid w:val="00160306"/>
    <w:rsid w:val="0016278C"/>
    <w:rsid w:val="00163749"/>
    <w:rsid w:val="001674C4"/>
    <w:rsid w:val="00172570"/>
    <w:rsid w:val="001732A6"/>
    <w:rsid w:val="00181B90"/>
    <w:rsid w:val="001830A9"/>
    <w:rsid w:val="00193610"/>
    <w:rsid w:val="00195D78"/>
    <w:rsid w:val="001B0AC7"/>
    <w:rsid w:val="001B14B7"/>
    <w:rsid w:val="001C402B"/>
    <w:rsid w:val="001C4039"/>
    <w:rsid w:val="001C5490"/>
    <w:rsid w:val="001D406A"/>
    <w:rsid w:val="001D4304"/>
    <w:rsid w:val="001E28B8"/>
    <w:rsid w:val="001E47C9"/>
    <w:rsid w:val="001E6F67"/>
    <w:rsid w:val="00200AA0"/>
    <w:rsid w:val="00214E99"/>
    <w:rsid w:val="00215928"/>
    <w:rsid w:val="0021676F"/>
    <w:rsid w:val="00221A56"/>
    <w:rsid w:val="0022300B"/>
    <w:rsid w:val="002408ED"/>
    <w:rsid w:val="0025098A"/>
    <w:rsid w:val="002605FD"/>
    <w:rsid w:val="0026441C"/>
    <w:rsid w:val="00267E47"/>
    <w:rsid w:val="00270061"/>
    <w:rsid w:val="002808D4"/>
    <w:rsid w:val="00291601"/>
    <w:rsid w:val="00297802"/>
    <w:rsid w:val="002A71D7"/>
    <w:rsid w:val="002B5A55"/>
    <w:rsid w:val="002E3E8E"/>
    <w:rsid w:val="002F6021"/>
    <w:rsid w:val="003100D1"/>
    <w:rsid w:val="00310890"/>
    <w:rsid w:val="0031104E"/>
    <w:rsid w:val="00311123"/>
    <w:rsid w:val="0031226C"/>
    <w:rsid w:val="00324B93"/>
    <w:rsid w:val="00332DDF"/>
    <w:rsid w:val="003448BC"/>
    <w:rsid w:val="00355891"/>
    <w:rsid w:val="0038295D"/>
    <w:rsid w:val="003A3658"/>
    <w:rsid w:val="003A569C"/>
    <w:rsid w:val="003B4040"/>
    <w:rsid w:val="003C3F23"/>
    <w:rsid w:val="003C598C"/>
    <w:rsid w:val="003D089D"/>
    <w:rsid w:val="003D321A"/>
    <w:rsid w:val="003D4A64"/>
    <w:rsid w:val="003D6404"/>
    <w:rsid w:val="003D7A86"/>
    <w:rsid w:val="003D7EE5"/>
    <w:rsid w:val="003E3E8C"/>
    <w:rsid w:val="003E68AA"/>
    <w:rsid w:val="003E78F5"/>
    <w:rsid w:val="003F2175"/>
    <w:rsid w:val="0040227B"/>
    <w:rsid w:val="0040771F"/>
    <w:rsid w:val="00411A08"/>
    <w:rsid w:val="00411A21"/>
    <w:rsid w:val="00412885"/>
    <w:rsid w:val="00431693"/>
    <w:rsid w:val="00464758"/>
    <w:rsid w:val="0046768F"/>
    <w:rsid w:val="00470BA3"/>
    <w:rsid w:val="004730BC"/>
    <w:rsid w:val="004762DA"/>
    <w:rsid w:val="00480ECE"/>
    <w:rsid w:val="0048479E"/>
    <w:rsid w:val="004856D6"/>
    <w:rsid w:val="004867A5"/>
    <w:rsid w:val="00491979"/>
    <w:rsid w:val="004B007D"/>
    <w:rsid w:val="004B1890"/>
    <w:rsid w:val="004C05F7"/>
    <w:rsid w:val="004C0686"/>
    <w:rsid w:val="004C3887"/>
    <w:rsid w:val="004C5374"/>
    <w:rsid w:val="004C631E"/>
    <w:rsid w:val="004D1208"/>
    <w:rsid w:val="004D170A"/>
    <w:rsid w:val="004D3CFD"/>
    <w:rsid w:val="004D619E"/>
    <w:rsid w:val="004D74CF"/>
    <w:rsid w:val="004F0000"/>
    <w:rsid w:val="004F623B"/>
    <w:rsid w:val="00503E87"/>
    <w:rsid w:val="00507D66"/>
    <w:rsid w:val="005160AC"/>
    <w:rsid w:val="00526D7B"/>
    <w:rsid w:val="005326BF"/>
    <w:rsid w:val="0053582B"/>
    <w:rsid w:val="00536F63"/>
    <w:rsid w:val="00577C8B"/>
    <w:rsid w:val="00584F5A"/>
    <w:rsid w:val="00585310"/>
    <w:rsid w:val="0058713C"/>
    <w:rsid w:val="00596936"/>
    <w:rsid w:val="005A59FA"/>
    <w:rsid w:val="005A6CFE"/>
    <w:rsid w:val="005B7DEF"/>
    <w:rsid w:val="005B7F31"/>
    <w:rsid w:val="005E7C9F"/>
    <w:rsid w:val="005F3C26"/>
    <w:rsid w:val="005F53C0"/>
    <w:rsid w:val="00604085"/>
    <w:rsid w:val="006063AE"/>
    <w:rsid w:val="0061222E"/>
    <w:rsid w:val="00612434"/>
    <w:rsid w:val="0062316D"/>
    <w:rsid w:val="00623AE1"/>
    <w:rsid w:val="00626574"/>
    <w:rsid w:val="006306C6"/>
    <w:rsid w:val="00644340"/>
    <w:rsid w:val="0065480A"/>
    <w:rsid w:val="0065781D"/>
    <w:rsid w:val="006629B9"/>
    <w:rsid w:val="00662E63"/>
    <w:rsid w:val="00671CE6"/>
    <w:rsid w:val="00684E30"/>
    <w:rsid w:val="00690FE9"/>
    <w:rsid w:val="00693056"/>
    <w:rsid w:val="00694081"/>
    <w:rsid w:val="006A0B23"/>
    <w:rsid w:val="006B6549"/>
    <w:rsid w:val="006C4EA1"/>
    <w:rsid w:val="006D2EB3"/>
    <w:rsid w:val="006D5AAB"/>
    <w:rsid w:val="006D6C86"/>
    <w:rsid w:val="006F0345"/>
    <w:rsid w:val="006F2674"/>
    <w:rsid w:val="006F56F6"/>
    <w:rsid w:val="00711E34"/>
    <w:rsid w:val="00712C3F"/>
    <w:rsid w:val="0073030D"/>
    <w:rsid w:val="00740DC7"/>
    <w:rsid w:val="0075200E"/>
    <w:rsid w:val="00754609"/>
    <w:rsid w:val="00771557"/>
    <w:rsid w:val="00776394"/>
    <w:rsid w:val="007867B7"/>
    <w:rsid w:val="00790572"/>
    <w:rsid w:val="007956E7"/>
    <w:rsid w:val="00796CA0"/>
    <w:rsid w:val="007B0CDF"/>
    <w:rsid w:val="007C32F0"/>
    <w:rsid w:val="007C53E8"/>
    <w:rsid w:val="007D4F69"/>
    <w:rsid w:val="007E0516"/>
    <w:rsid w:val="007E13D9"/>
    <w:rsid w:val="007F6FB4"/>
    <w:rsid w:val="00817540"/>
    <w:rsid w:val="008232B6"/>
    <w:rsid w:val="008278F3"/>
    <w:rsid w:val="00841200"/>
    <w:rsid w:val="00845902"/>
    <w:rsid w:val="00846432"/>
    <w:rsid w:val="00862173"/>
    <w:rsid w:val="00862B5C"/>
    <w:rsid w:val="00867809"/>
    <w:rsid w:val="008700B2"/>
    <w:rsid w:val="008760A2"/>
    <w:rsid w:val="00881B67"/>
    <w:rsid w:val="00895B35"/>
    <w:rsid w:val="008A20C5"/>
    <w:rsid w:val="008A3C53"/>
    <w:rsid w:val="008E1309"/>
    <w:rsid w:val="008E4EDB"/>
    <w:rsid w:val="00902EE5"/>
    <w:rsid w:val="00903FBB"/>
    <w:rsid w:val="00911442"/>
    <w:rsid w:val="00914CBC"/>
    <w:rsid w:val="0092205A"/>
    <w:rsid w:val="00924A23"/>
    <w:rsid w:val="009275C3"/>
    <w:rsid w:val="009305B8"/>
    <w:rsid w:val="00930B3E"/>
    <w:rsid w:val="00957091"/>
    <w:rsid w:val="00957E43"/>
    <w:rsid w:val="009604FF"/>
    <w:rsid w:val="00964BE9"/>
    <w:rsid w:val="009703C5"/>
    <w:rsid w:val="00996975"/>
    <w:rsid w:val="009A2ED5"/>
    <w:rsid w:val="009B52C3"/>
    <w:rsid w:val="009B6DCB"/>
    <w:rsid w:val="009C2D61"/>
    <w:rsid w:val="009C41AD"/>
    <w:rsid w:val="009C7A7A"/>
    <w:rsid w:val="009D48A0"/>
    <w:rsid w:val="009E60A6"/>
    <w:rsid w:val="009E767D"/>
    <w:rsid w:val="009F4BAC"/>
    <w:rsid w:val="009F7DDC"/>
    <w:rsid w:val="00A045DA"/>
    <w:rsid w:val="00A065F0"/>
    <w:rsid w:val="00A144DE"/>
    <w:rsid w:val="00A16396"/>
    <w:rsid w:val="00A16B35"/>
    <w:rsid w:val="00A3314D"/>
    <w:rsid w:val="00A33EC1"/>
    <w:rsid w:val="00A344DA"/>
    <w:rsid w:val="00A37E17"/>
    <w:rsid w:val="00A41A1B"/>
    <w:rsid w:val="00A54F30"/>
    <w:rsid w:val="00A56F14"/>
    <w:rsid w:val="00A63D98"/>
    <w:rsid w:val="00A66DE2"/>
    <w:rsid w:val="00A674C2"/>
    <w:rsid w:val="00A7582E"/>
    <w:rsid w:val="00A75C31"/>
    <w:rsid w:val="00A827FA"/>
    <w:rsid w:val="00A87C13"/>
    <w:rsid w:val="00A93C04"/>
    <w:rsid w:val="00A9732B"/>
    <w:rsid w:val="00AC1420"/>
    <w:rsid w:val="00AC4FBE"/>
    <w:rsid w:val="00AD59FE"/>
    <w:rsid w:val="00AF18BF"/>
    <w:rsid w:val="00AF6E3F"/>
    <w:rsid w:val="00B047AB"/>
    <w:rsid w:val="00B04F67"/>
    <w:rsid w:val="00B06BDB"/>
    <w:rsid w:val="00B201DD"/>
    <w:rsid w:val="00B21FA4"/>
    <w:rsid w:val="00B24A8C"/>
    <w:rsid w:val="00B271CF"/>
    <w:rsid w:val="00B27362"/>
    <w:rsid w:val="00B320D8"/>
    <w:rsid w:val="00B33002"/>
    <w:rsid w:val="00B343CE"/>
    <w:rsid w:val="00B47343"/>
    <w:rsid w:val="00B474BE"/>
    <w:rsid w:val="00B51746"/>
    <w:rsid w:val="00B57830"/>
    <w:rsid w:val="00B66D24"/>
    <w:rsid w:val="00B671AE"/>
    <w:rsid w:val="00B8535E"/>
    <w:rsid w:val="00B85654"/>
    <w:rsid w:val="00BA5729"/>
    <w:rsid w:val="00BA7D3F"/>
    <w:rsid w:val="00BC4B8D"/>
    <w:rsid w:val="00BC55CB"/>
    <w:rsid w:val="00BD10B3"/>
    <w:rsid w:val="00BD43F5"/>
    <w:rsid w:val="00C01E03"/>
    <w:rsid w:val="00C01E16"/>
    <w:rsid w:val="00C14AD0"/>
    <w:rsid w:val="00C2648D"/>
    <w:rsid w:val="00C31052"/>
    <w:rsid w:val="00C33462"/>
    <w:rsid w:val="00C3445A"/>
    <w:rsid w:val="00C430AF"/>
    <w:rsid w:val="00C4502A"/>
    <w:rsid w:val="00C54318"/>
    <w:rsid w:val="00C65D3C"/>
    <w:rsid w:val="00C94C84"/>
    <w:rsid w:val="00C95CB6"/>
    <w:rsid w:val="00CA38EB"/>
    <w:rsid w:val="00CC24B6"/>
    <w:rsid w:val="00CC41A3"/>
    <w:rsid w:val="00CD0582"/>
    <w:rsid w:val="00CD4452"/>
    <w:rsid w:val="00CE5617"/>
    <w:rsid w:val="00CF1920"/>
    <w:rsid w:val="00CF1C3C"/>
    <w:rsid w:val="00CF7554"/>
    <w:rsid w:val="00CF7991"/>
    <w:rsid w:val="00D0122E"/>
    <w:rsid w:val="00D24229"/>
    <w:rsid w:val="00D24367"/>
    <w:rsid w:val="00D25636"/>
    <w:rsid w:val="00D32011"/>
    <w:rsid w:val="00D32965"/>
    <w:rsid w:val="00D330B7"/>
    <w:rsid w:val="00D333F0"/>
    <w:rsid w:val="00D44806"/>
    <w:rsid w:val="00D57397"/>
    <w:rsid w:val="00D64AEB"/>
    <w:rsid w:val="00D65ABC"/>
    <w:rsid w:val="00D72D48"/>
    <w:rsid w:val="00D81809"/>
    <w:rsid w:val="00D82977"/>
    <w:rsid w:val="00D82A9C"/>
    <w:rsid w:val="00D85A83"/>
    <w:rsid w:val="00D90C6B"/>
    <w:rsid w:val="00D93442"/>
    <w:rsid w:val="00DA1596"/>
    <w:rsid w:val="00DA7F72"/>
    <w:rsid w:val="00DB2926"/>
    <w:rsid w:val="00DC2403"/>
    <w:rsid w:val="00DC2FCF"/>
    <w:rsid w:val="00DD1105"/>
    <w:rsid w:val="00DE19B0"/>
    <w:rsid w:val="00DE79A8"/>
    <w:rsid w:val="00DE7C94"/>
    <w:rsid w:val="00DF3ED4"/>
    <w:rsid w:val="00DF56F5"/>
    <w:rsid w:val="00E03322"/>
    <w:rsid w:val="00E04ED4"/>
    <w:rsid w:val="00E0583F"/>
    <w:rsid w:val="00E06E6F"/>
    <w:rsid w:val="00E11743"/>
    <w:rsid w:val="00E13B78"/>
    <w:rsid w:val="00E30EDD"/>
    <w:rsid w:val="00E3161B"/>
    <w:rsid w:val="00E47441"/>
    <w:rsid w:val="00E5020D"/>
    <w:rsid w:val="00E637A8"/>
    <w:rsid w:val="00E678B7"/>
    <w:rsid w:val="00E73EEB"/>
    <w:rsid w:val="00E763D6"/>
    <w:rsid w:val="00E85E08"/>
    <w:rsid w:val="00E86D8E"/>
    <w:rsid w:val="00E923C9"/>
    <w:rsid w:val="00E942E3"/>
    <w:rsid w:val="00EA349E"/>
    <w:rsid w:val="00EB2253"/>
    <w:rsid w:val="00EC4A90"/>
    <w:rsid w:val="00ED3D10"/>
    <w:rsid w:val="00EE03D8"/>
    <w:rsid w:val="00EE1501"/>
    <w:rsid w:val="00EF6A11"/>
    <w:rsid w:val="00F064D9"/>
    <w:rsid w:val="00F06EE1"/>
    <w:rsid w:val="00F2367E"/>
    <w:rsid w:val="00F26AEB"/>
    <w:rsid w:val="00F429E1"/>
    <w:rsid w:val="00F465E5"/>
    <w:rsid w:val="00F5004F"/>
    <w:rsid w:val="00F65AC3"/>
    <w:rsid w:val="00FA02B2"/>
    <w:rsid w:val="00FA1B21"/>
    <w:rsid w:val="00FA5E09"/>
    <w:rsid w:val="00FB37C1"/>
    <w:rsid w:val="00FB38F6"/>
    <w:rsid w:val="00FE5CFB"/>
    <w:rsid w:val="00FF190F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A1D0"/>
  <w15:chartTrackingRefBased/>
  <w15:docId w15:val="{5E8ABD7D-D213-8547-9295-16D40A0A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8C"/>
  </w:style>
  <w:style w:type="paragraph" w:styleId="Footer">
    <w:name w:val="footer"/>
    <w:basedOn w:val="Normal"/>
    <w:link w:val="FooterChar"/>
    <w:uiPriority w:val="99"/>
    <w:unhideWhenUsed/>
    <w:rsid w:val="003C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8C"/>
  </w:style>
  <w:style w:type="table" w:styleId="TableGrid">
    <w:name w:val="Table Grid"/>
    <w:basedOn w:val="TableNormal"/>
    <w:uiPriority w:val="39"/>
    <w:rsid w:val="003C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53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37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37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0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01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122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01D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230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65D3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B1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ne.debaisieux@crick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EB4A-3BF9-E547-9873-F48A338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be, Emelia</dc:creator>
  <cp:keywords/>
  <dc:description/>
  <cp:lastModifiedBy>Solene Debaisieux</cp:lastModifiedBy>
  <cp:revision>2</cp:revision>
  <dcterms:created xsi:type="dcterms:W3CDTF">2023-08-01T13:54:00Z</dcterms:created>
  <dcterms:modified xsi:type="dcterms:W3CDTF">2023-08-01T13:54:00Z</dcterms:modified>
</cp:coreProperties>
</file>